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83" w:rsidRPr="0013676F" w:rsidRDefault="00F50183" w:rsidP="0013676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3676F">
        <w:rPr>
          <w:rFonts w:ascii="Times New Roman" w:hAnsi="Times New Roman" w:cs="Times New Roman"/>
          <w:b w:val="0"/>
          <w:color w:val="auto"/>
        </w:rPr>
        <w:t>РОССИЙСКАЯ   ФЕДЕРАЦИЯ</w:t>
      </w:r>
    </w:p>
    <w:p w:rsidR="00F50183" w:rsidRPr="0013676F" w:rsidRDefault="00F50183" w:rsidP="0013676F">
      <w:pPr>
        <w:jc w:val="center"/>
      </w:pPr>
      <w:r w:rsidRPr="0013676F">
        <w:t>ГОРОДСКОЙ   ОКРУГ</w:t>
      </w:r>
    </w:p>
    <w:p w:rsidR="00F50183" w:rsidRPr="0013676F" w:rsidRDefault="00F50183" w:rsidP="0013676F">
      <w:pPr>
        <w:jc w:val="center"/>
      </w:pPr>
      <w:r w:rsidRPr="0013676F">
        <w:t>«ГОРОД КЛИНЦЫ БРЯНСКОЙ ОБЛАСТИ»</w:t>
      </w:r>
    </w:p>
    <w:p w:rsidR="00F50183" w:rsidRPr="0013676F" w:rsidRDefault="00F50183" w:rsidP="0013676F">
      <w:pPr>
        <w:jc w:val="center"/>
      </w:pPr>
      <w:r w:rsidRPr="0013676F">
        <w:t>КЛИНЦОВСКАЯ ГОРОДСКАЯ АДМИНИСТРАЦИЯ</w:t>
      </w:r>
    </w:p>
    <w:p w:rsidR="00F50183" w:rsidRPr="00AD13D8" w:rsidRDefault="00DD09CD" w:rsidP="00F501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50183" w:rsidRPr="00AD13D8">
        <w:rPr>
          <w:rFonts w:ascii="Times New Roman" w:hAnsi="Times New Roman" w:cs="Times New Roman"/>
          <w:b w:val="0"/>
          <w:color w:val="auto"/>
        </w:rPr>
        <w:t>ПОСТАНОВЛЕНИ</w:t>
      </w:r>
      <w:r w:rsidR="00D516F1">
        <w:rPr>
          <w:rFonts w:ascii="Times New Roman" w:hAnsi="Times New Roman" w:cs="Times New Roman"/>
          <w:b w:val="0"/>
          <w:color w:val="auto"/>
        </w:rPr>
        <w:t>Е</w:t>
      </w:r>
      <w:r w:rsidR="00990B79" w:rsidRPr="00AD13D8">
        <w:rPr>
          <w:rFonts w:ascii="Times New Roman" w:hAnsi="Times New Roman" w:cs="Times New Roman"/>
          <w:b w:val="0"/>
          <w:color w:val="auto"/>
        </w:rPr>
        <w:t xml:space="preserve">    </w:t>
      </w:r>
      <w:r w:rsidR="009810C0" w:rsidRPr="00AD13D8">
        <w:rPr>
          <w:rFonts w:ascii="Times New Roman" w:hAnsi="Times New Roman" w:cs="Times New Roman"/>
          <w:b w:val="0"/>
          <w:color w:val="auto"/>
        </w:rPr>
        <w:t xml:space="preserve">                        </w:t>
      </w:r>
    </w:p>
    <w:p w:rsidR="00F50183" w:rsidRPr="0013676F" w:rsidRDefault="00F50183" w:rsidP="00F50183">
      <w:pPr>
        <w:jc w:val="center"/>
      </w:pPr>
      <w:r w:rsidRPr="0013676F">
        <w:t xml:space="preserve">    </w:t>
      </w:r>
    </w:p>
    <w:p w:rsidR="00F50183" w:rsidRPr="0013676F" w:rsidRDefault="00F50183" w:rsidP="00F50183">
      <w:r w:rsidRPr="0013676F">
        <w:t xml:space="preserve">от </w:t>
      </w:r>
      <w:r w:rsidR="00DF0D6F">
        <w:t xml:space="preserve"> </w:t>
      </w:r>
      <w:r w:rsidR="00E72051">
        <w:t xml:space="preserve"> </w:t>
      </w:r>
      <w:r w:rsidR="00DB6629">
        <w:t>09.06.</w:t>
      </w:r>
      <w:r w:rsidR="00396287">
        <w:t xml:space="preserve"> </w:t>
      </w:r>
      <w:r w:rsidRPr="00F13B7D">
        <w:t>20</w:t>
      </w:r>
      <w:r w:rsidR="00A727CB">
        <w:t>2</w:t>
      </w:r>
      <w:r w:rsidR="00DC458D">
        <w:t>2</w:t>
      </w:r>
      <w:r w:rsidR="00AD13D8">
        <w:t xml:space="preserve">        </w:t>
      </w:r>
      <w:r w:rsidRPr="0013676F">
        <w:t xml:space="preserve"> №</w:t>
      </w:r>
      <w:r w:rsidR="00BB273F">
        <w:t xml:space="preserve"> </w:t>
      </w:r>
      <w:r w:rsidR="005E357E">
        <w:t xml:space="preserve"> </w:t>
      </w:r>
      <w:r w:rsidR="00AD13D8">
        <w:t xml:space="preserve"> </w:t>
      </w:r>
      <w:r w:rsidR="00DF0D6F">
        <w:t xml:space="preserve"> </w:t>
      </w:r>
      <w:r w:rsidR="00DB6629">
        <w:t>990</w:t>
      </w:r>
      <w:r w:rsidRPr="0013676F">
        <w:rPr>
          <w:u w:val="single"/>
        </w:rPr>
        <w:t xml:space="preserve">                 </w:t>
      </w:r>
      <w:r w:rsidRPr="0013676F">
        <w:t xml:space="preserve">                                                                                                                    </w:t>
      </w:r>
    </w:p>
    <w:p w:rsidR="00F50183" w:rsidRDefault="00F50183" w:rsidP="00F50183">
      <w:pPr>
        <w:tabs>
          <w:tab w:val="left" w:pos="3105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0183" w:rsidRPr="0013676F" w:rsidTr="00AD13D8">
        <w:trPr>
          <w:trHeight w:val="131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50183" w:rsidRPr="0013676F" w:rsidRDefault="00AD13D8" w:rsidP="00152593">
            <w:pPr>
              <w:ind w:right="-26"/>
              <w:jc w:val="both"/>
            </w:pPr>
            <w:r w:rsidRPr="00AD13D8">
              <w:t>О внесении изменений и дополнений в муниципальную программу «Формирование современной  городской  среды «городского округа «город Клинцы Брянской области»» на 2018-202</w:t>
            </w:r>
            <w:r w:rsidR="00396287">
              <w:t>4</w:t>
            </w:r>
            <w:r w:rsidRPr="00AD13D8">
              <w:t xml:space="preserve"> годы,  утвержденную постановлением Клинцовской городской администрации от 27 марта 2018 года </w:t>
            </w:r>
            <w:r>
              <w:t xml:space="preserve"> </w:t>
            </w:r>
            <w:r w:rsidRPr="00AD13D8">
              <w:t xml:space="preserve">N 586 (в редакции постановления  городской администрации  от </w:t>
            </w:r>
            <w:r w:rsidR="00152593">
              <w:t>27</w:t>
            </w:r>
            <w:r w:rsidR="00E72051">
              <w:t>.1</w:t>
            </w:r>
            <w:r w:rsidR="00152593">
              <w:t>2</w:t>
            </w:r>
            <w:r w:rsidR="00A727CB">
              <w:t>.202</w:t>
            </w:r>
            <w:r w:rsidR="00F04CAD">
              <w:t>1</w:t>
            </w:r>
            <w:r w:rsidRPr="00AD13D8">
              <w:t xml:space="preserve">   № </w:t>
            </w:r>
            <w:r w:rsidR="00152593">
              <w:t>2179</w:t>
            </w:r>
            <w:r w:rsidRPr="00AD13D8">
              <w:t>)</w:t>
            </w:r>
          </w:p>
        </w:tc>
      </w:tr>
    </w:tbl>
    <w:p w:rsidR="00D812C7" w:rsidRDefault="00F50183" w:rsidP="00F50183">
      <w:pPr>
        <w:jc w:val="both"/>
        <w:rPr>
          <w:color w:val="FF0000"/>
        </w:rPr>
      </w:pPr>
      <w:r w:rsidRPr="00AE472A">
        <w:rPr>
          <w:color w:val="FF0000"/>
        </w:rPr>
        <w:t xml:space="preserve">         </w:t>
      </w:r>
    </w:p>
    <w:p w:rsidR="00CE23CA" w:rsidRPr="008346E7" w:rsidRDefault="00D812C7" w:rsidP="00CE23CA">
      <w:pPr>
        <w:jc w:val="both"/>
      </w:pPr>
      <w:r w:rsidRPr="008346E7">
        <w:t xml:space="preserve">   </w:t>
      </w:r>
      <w:r w:rsidR="00F50183" w:rsidRPr="008346E7">
        <w:t xml:space="preserve"> </w:t>
      </w:r>
      <w:r w:rsidR="00DC458D" w:rsidRPr="008346E7">
        <w:t xml:space="preserve">     </w:t>
      </w:r>
      <w:proofErr w:type="gramStart"/>
      <w:r w:rsidR="00FA42F7" w:rsidRPr="008346E7">
        <w:rPr>
          <w:shd w:val="clear" w:color="auto" w:fill="FFFFFF"/>
        </w:rPr>
        <w:t>В целях реализации приоритетного проекта «Формирование комфортной городской среды», в соответствии со статьей 16 </w:t>
      </w:r>
      <w:hyperlink r:id="rId9" w:anchor="7D20K3" w:history="1">
        <w:r w:rsidR="00FA42F7" w:rsidRPr="008346E7">
          <w:rPr>
            <w:shd w:val="clear" w:color="auto" w:fill="FFFFFF"/>
          </w:rPr>
          <w:t>Федерального закона от 6 октября 2003 года N 131-ФЗ «Об общих принципах организации местного самоуправления в Российской Федерации</w:t>
        </w:r>
      </w:hyperlink>
      <w:r w:rsidR="00FA42F7" w:rsidRPr="008346E7">
        <w:t>»</w:t>
      </w:r>
      <w:r w:rsidR="00FA42F7" w:rsidRPr="008346E7">
        <w:rPr>
          <w:shd w:val="clear" w:color="auto" w:fill="FFFFFF"/>
        </w:rPr>
        <w:t>, </w:t>
      </w:r>
      <w:hyperlink r:id="rId10" w:history="1">
        <w:r w:rsidR="00FA42F7" w:rsidRPr="008346E7">
          <w:rPr>
            <w:shd w:val="clear" w:color="auto" w:fill="FFFFFF"/>
          </w:rPr>
          <w:t xml:space="preserve">Постановлением Правительства Российской Федерации от 10 февраля 2017 года N 169 </w:t>
        </w:r>
        <w:r w:rsidR="00CE23CA" w:rsidRPr="008346E7">
          <w:rPr>
            <w:shd w:val="clear" w:color="auto" w:fill="FFFFFF"/>
          </w:rPr>
          <w:t xml:space="preserve"> «</w:t>
        </w:r>
        <w:r w:rsidR="00FA42F7" w:rsidRPr="008346E7">
          <w:rPr>
            <w:shd w:val="clear" w:color="auto" w:fill="FFFFFF"/>
          </w:rPr>
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</w:t>
        </w:r>
        <w:proofErr w:type="gramEnd"/>
        <w:r w:rsidR="00FA42F7" w:rsidRPr="008346E7">
          <w:rPr>
            <w:shd w:val="clear" w:color="auto" w:fill="FFFFFF"/>
          </w:rPr>
          <w:t xml:space="preserve"> </w:t>
        </w:r>
        <w:proofErr w:type="gramStart"/>
        <w:r w:rsidR="00FA42F7" w:rsidRPr="008346E7">
          <w:rPr>
            <w:shd w:val="clear" w:color="auto" w:fill="FFFFFF"/>
          </w:rPr>
          <w:t>программ субъектов Российской Федерации и муниципальных программ формирования современной городской среды</w:t>
        </w:r>
      </w:hyperlink>
      <w:r w:rsidR="00CE23CA" w:rsidRPr="008346E7">
        <w:rPr>
          <w:shd w:val="clear" w:color="auto" w:fill="FFFFFF"/>
        </w:rPr>
        <w:t>», постановления Клинцовской городской администрации  от 26 мая 2022 года  № 892 «</w:t>
      </w:r>
      <w:r w:rsidR="00CE23CA" w:rsidRPr="008346E7">
        <w:t>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»,  в связи с уточнением лимитов финансирования на реализацию муниципальной программы, утвержденн</w:t>
      </w:r>
      <w:r w:rsidR="00BA6956" w:rsidRPr="008346E7">
        <w:t>ых</w:t>
      </w:r>
      <w:r w:rsidR="00CE23CA" w:rsidRPr="008346E7">
        <w:t xml:space="preserve"> решением </w:t>
      </w:r>
      <w:proofErr w:type="spellStart"/>
      <w:r w:rsidR="00CE23CA" w:rsidRPr="008346E7">
        <w:t>Клинцовского</w:t>
      </w:r>
      <w:proofErr w:type="spellEnd"/>
      <w:r w:rsidR="00CE23CA" w:rsidRPr="008346E7">
        <w:t xml:space="preserve"> городского Совета народных депутатов от </w:t>
      </w:r>
      <w:r w:rsidR="008346E7" w:rsidRPr="008346E7">
        <w:t>27</w:t>
      </w:r>
      <w:r w:rsidR="00CE23CA" w:rsidRPr="008346E7">
        <w:t>.</w:t>
      </w:r>
      <w:r w:rsidR="008346E7" w:rsidRPr="008346E7">
        <w:t>04</w:t>
      </w:r>
      <w:r w:rsidR="00CE23CA" w:rsidRPr="008346E7">
        <w:t>.202</w:t>
      </w:r>
      <w:r w:rsidR="008346E7" w:rsidRPr="008346E7">
        <w:t>2</w:t>
      </w:r>
      <w:proofErr w:type="gramEnd"/>
      <w:r w:rsidR="008346E7" w:rsidRPr="008346E7">
        <w:t xml:space="preserve"> № 7-334</w:t>
      </w:r>
      <w:r w:rsidR="001F7E04">
        <w:t xml:space="preserve"> «О  внесении  изменений  и дополнений в решение </w:t>
      </w:r>
      <w:proofErr w:type="spellStart"/>
      <w:r w:rsidR="001F7E04">
        <w:t>Клинцовского</w:t>
      </w:r>
      <w:proofErr w:type="spellEnd"/>
      <w:r w:rsidR="001F7E04">
        <w:t xml:space="preserve">  городского Совета  народных депутатов 15.12.2021 № 7-279 «О  бюджете городского округа город  Клинцы Брянской области на 2022 год и на  плановый период 2023 и 2024 годов» (с изменениями и дополнениями)</w:t>
      </w:r>
      <w:r w:rsidR="00CE23CA" w:rsidRPr="008346E7">
        <w:t>,</w:t>
      </w:r>
    </w:p>
    <w:p w:rsidR="008B307F" w:rsidRPr="004336DB" w:rsidRDefault="008B307F" w:rsidP="00F50183">
      <w:pPr>
        <w:jc w:val="both"/>
      </w:pPr>
    </w:p>
    <w:p w:rsidR="00F50183" w:rsidRDefault="00F50183" w:rsidP="003256BB">
      <w:pPr>
        <w:jc w:val="both"/>
      </w:pPr>
      <w:r w:rsidRPr="0013676F">
        <w:t xml:space="preserve"> ПОСТАНОВЛЯЮ:</w:t>
      </w:r>
    </w:p>
    <w:p w:rsidR="00BA6956" w:rsidRDefault="009219E3" w:rsidP="00BA6956">
      <w:pPr>
        <w:tabs>
          <w:tab w:val="left" w:pos="4320"/>
        </w:tabs>
        <w:ind w:firstLine="709"/>
        <w:jc w:val="both"/>
      </w:pPr>
      <w:r>
        <w:t xml:space="preserve">1. </w:t>
      </w:r>
      <w:r w:rsidR="00BF7B64">
        <w:t xml:space="preserve">Внести </w:t>
      </w:r>
      <w:r w:rsidR="00BF7B64" w:rsidRPr="008B307F">
        <w:t>в муниципальную программу «Формирование современной городской среды  «городского округа «город Клинцы Брянской области»» на  2018-202</w:t>
      </w:r>
      <w:r w:rsidR="00396287">
        <w:t>4</w:t>
      </w:r>
      <w:r w:rsidR="00BF7B64" w:rsidRPr="008B307F">
        <w:t xml:space="preserve"> годы, утвержденную постановлением Клинцовской городской администрации от  27 марта 2018 года   N 586 «Об утверждении </w:t>
      </w:r>
      <w:r w:rsidR="00BF7B64" w:rsidRPr="008B307F">
        <w:lastRenderedPageBreak/>
        <w:t>муниципальной программы «Формирование современной городской среды  «городского округа «город Клинцы Брянской области»» на  2018-202</w:t>
      </w:r>
      <w:r w:rsidR="00396287">
        <w:t>4</w:t>
      </w:r>
      <w:r w:rsidR="00BF7B64" w:rsidRPr="008B307F">
        <w:t xml:space="preserve"> годы</w:t>
      </w:r>
      <w:r w:rsidR="00BF7B64">
        <w:t xml:space="preserve"> </w:t>
      </w:r>
      <w:r w:rsidR="00BF7B64" w:rsidRPr="008B307F">
        <w:t xml:space="preserve">(в редакции постановления  городской администрации  от  </w:t>
      </w:r>
      <w:r w:rsidR="00152593">
        <w:t>27</w:t>
      </w:r>
      <w:r w:rsidR="00BA6956">
        <w:t>.</w:t>
      </w:r>
      <w:r w:rsidR="00E72051">
        <w:t>1</w:t>
      </w:r>
      <w:r w:rsidR="00152593">
        <w:t>2</w:t>
      </w:r>
      <w:r w:rsidR="00E72051">
        <w:t>.</w:t>
      </w:r>
      <w:r w:rsidR="00A727CB">
        <w:t>202</w:t>
      </w:r>
      <w:r w:rsidR="00BA6956">
        <w:t>1</w:t>
      </w:r>
      <w:r w:rsidR="00BF7B64" w:rsidRPr="008B307F">
        <w:t xml:space="preserve">   № </w:t>
      </w:r>
      <w:r w:rsidR="00152593">
        <w:t>2179</w:t>
      </w:r>
      <w:r w:rsidR="00BF7B64" w:rsidRPr="008B307F">
        <w:t>)</w:t>
      </w:r>
      <w:r w:rsidR="00BF7B64">
        <w:t xml:space="preserve"> </w:t>
      </w:r>
      <w:r w:rsidR="00BA6956" w:rsidRPr="0086322D">
        <w:t>следующие изменения</w:t>
      </w:r>
      <w:r w:rsidR="00BA6956">
        <w:t xml:space="preserve"> и дополнения, изложив </w:t>
      </w:r>
      <w:r w:rsidR="001E153D">
        <w:t>их</w:t>
      </w:r>
      <w:r w:rsidR="00BA6956">
        <w:t xml:space="preserve"> в новой редакции: </w:t>
      </w:r>
      <w:r w:rsidR="00BA6956" w:rsidRPr="0086322D">
        <w:t xml:space="preserve"> </w:t>
      </w:r>
    </w:p>
    <w:p w:rsidR="00BA6956" w:rsidRDefault="00BA6956" w:rsidP="00BA6956">
      <w:pPr>
        <w:pStyle w:val="ConsPlusCell"/>
        <w:ind w:firstLine="709"/>
        <w:jc w:val="both"/>
        <w:rPr>
          <w:rFonts w:ascii="Times New Roman" w:hAnsi="Times New Roman" w:cs="Times New Roman"/>
          <w:sz w:val="28"/>
        </w:rPr>
      </w:pPr>
      <w:r w:rsidRPr="00F97CB3">
        <w:rPr>
          <w:rFonts w:ascii="Times New Roman" w:hAnsi="Times New Roman" w:cs="Times New Roman"/>
          <w:sz w:val="28"/>
          <w:szCs w:val="24"/>
        </w:rPr>
        <w:t xml:space="preserve">1.1. </w:t>
      </w:r>
      <w:r w:rsidRPr="00F97CB3">
        <w:rPr>
          <w:rFonts w:ascii="Times New Roman" w:hAnsi="Times New Roman" w:cs="Times New Roman"/>
          <w:sz w:val="28"/>
        </w:rPr>
        <w:t xml:space="preserve"> Раздел «Адресный перечень общественных территорий, подлежащих благоустройству в   2018 - 2024 годах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398"/>
        <w:gridCol w:w="3969"/>
      </w:tblGrid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25F43">
              <w:rPr>
                <w:bCs/>
                <w:sz w:val="22"/>
                <w:szCs w:val="22"/>
              </w:rPr>
              <w:t>п</w:t>
            </w:r>
            <w:proofErr w:type="gramEnd"/>
            <w:r w:rsidRPr="00925F4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Адрес общественной территории 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Физическое состояние общественных территорий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740F3B">
            <w:pPr>
              <w:jc w:val="center"/>
              <w:rPr>
                <w:b/>
                <w:sz w:val="22"/>
                <w:szCs w:val="22"/>
              </w:rPr>
            </w:pPr>
            <w:r w:rsidRPr="00925F4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 улиц Октябрьская и Брянская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Общественная территория  в районе </w:t>
            </w:r>
            <w:proofErr w:type="spellStart"/>
            <w:r w:rsidRPr="00925F43">
              <w:rPr>
                <w:rFonts w:eastAsia="Calibri"/>
                <w:sz w:val="22"/>
                <w:szCs w:val="22"/>
                <w:lang w:eastAsia="en-US"/>
              </w:rPr>
              <w:t>Займищенской</w:t>
            </w:r>
            <w:proofErr w:type="spellEnd"/>
            <w:r w:rsidRPr="00925F43">
              <w:rPr>
                <w:rFonts w:eastAsia="Calibri"/>
                <w:sz w:val="22"/>
                <w:szCs w:val="22"/>
                <w:lang w:eastAsia="en-US"/>
              </w:rPr>
              <w:t xml:space="preserve">  средней школы ул. Клинцовская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proofErr w:type="gramStart"/>
            <w:r w:rsidRPr="00925F43">
              <w:rPr>
                <w:sz w:val="22"/>
                <w:szCs w:val="22"/>
                <w:lang w:eastAsia="en-US"/>
              </w:rPr>
              <w:t xml:space="preserve">Общественная  территория </w:t>
            </w:r>
            <w:r w:rsidRPr="00925F43">
              <w:rPr>
                <w:bCs/>
                <w:sz w:val="22"/>
                <w:szCs w:val="22"/>
                <w:lang w:eastAsia="en-US"/>
              </w:rPr>
              <w:t xml:space="preserve"> в с. </w:t>
            </w:r>
            <w:proofErr w:type="spellStart"/>
            <w:r w:rsidRPr="00925F43">
              <w:rPr>
                <w:bCs/>
                <w:sz w:val="22"/>
                <w:szCs w:val="22"/>
                <w:lang w:eastAsia="en-US"/>
              </w:rPr>
              <w:t>Ардонь</w:t>
            </w:r>
            <w:proofErr w:type="spellEnd"/>
            <w:r w:rsidRPr="00925F43">
              <w:rPr>
                <w:bCs/>
                <w:sz w:val="22"/>
                <w:szCs w:val="22"/>
                <w:lang w:eastAsia="en-US"/>
              </w:rPr>
              <w:t xml:space="preserve"> в районе  административного  здания № 21 по  ул. Зеленая</w:t>
            </w:r>
            <w:proofErr w:type="gramEnd"/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19E3" w:rsidRPr="00747381" w:rsidTr="00DA0042">
        <w:trPr>
          <w:trHeight w:val="261"/>
        </w:trPr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DA004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25F43">
              <w:rPr>
                <w:b/>
                <w:sz w:val="22"/>
                <w:szCs w:val="22"/>
                <w:lang w:eastAsia="en-US"/>
              </w:rPr>
              <w:t>2019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219E3" w:rsidRPr="00747381" w:rsidTr="00DA0042">
        <w:trPr>
          <w:trHeight w:val="390"/>
        </w:trPr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 территория  в районе  улиц Ворошилова и Рябка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личие спортивного  оборудования, требующее замены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</w:rPr>
              <w:t xml:space="preserve">Устройство пешеходной зоны  по ул.  </w:t>
            </w:r>
            <w:proofErr w:type="gramStart"/>
            <w:r w:rsidRPr="00925F43">
              <w:rPr>
                <w:sz w:val="22"/>
                <w:szCs w:val="22"/>
              </w:rPr>
              <w:t>Октябрьская</w:t>
            </w:r>
            <w:proofErr w:type="gramEnd"/>
            <w:r w:rsidRPr="00925F43">
              <w:rPr>
                <w:sz w:val="22"/>
                <w:szCs w:val="22"/>
              </w:rPr>
              <w:t xml:space="preserve"> от  ул. Брянская до ул. Космонавтов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, нуждающееся в благоустройстве место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rPr>
                <w:sz w:val="22"/>
                <w:szCs w:val="22"/>
              </w:rPr>
            </w:pPr>
            <w:r w:rsidRPr="00925F43">
              <w:rPr>
                <w:sz w:val="22"/>
                <w:szCs w:val="22"/>
                <w:lang w:eastAsia="en-US"/>
              </w:rPr>
              <w:t>Общественная территория в районе школы №5 по  ул. Площадь Свободы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ухоженное место, нуждающееся в благоустройстве  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25F43">
              <w:rPr>
                <w:rFonts w:eastAsia="Calibri"/>
                <w:sz w:val="22"/>
                <w:szCs w:val="22"/>
                <w:lang w:eastAsia="en-US"/>
              </w:rPr>
              <w:t>сквер «им. Н.А. Щорса», расположенный на пересечении  ул. Октябрьская,   ул. Дзержинского, ул. Красная Площадь</w:t>
            </w:r>
            <w:proofErr w:type="gramEnd"/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Сквер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требующий  обновления и реконструкции</w:t>
            </w:r>
          </w:p>
        </w:tc>
      </w:tr>
      <w:tr w:rsidR="009219E3" w:rsidRPr="00747381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DA00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219E3" w:rsidRPr="009F2A9C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Cs/>
                <w:sz w:val="22"/>
                <w:szCs w:val="22"/>
              </w:rPr>
            </w:pPr>
            <w:r w:rsidRPr="00925F4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98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«им. В.В. Воровского», расположенный по адресу: Брянская область, город Клинцы, улица Октябрьская, д. 60/1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одской парк с аварийными  пешеходными зонами, оборудование, требующее полной реконструкции</w:t>
            </w:r>
          </w:p>
        </w:tc>
      </w:tr>
      <w:tr w:rsidR="009219E3" w:rsidRPr="009F2A9C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DA00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219E3" w:rsidRPr="009F2A9C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/>
                <w:bCs/>
                <w:sz w:val="22"/>
                <w:szCs w:val="22"/>
              </w:rPr>
            </w:pPr>
            <w:r w:rsidRPr="00925F4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398" w:type="dxa"/>
          </w:tcPr>
          <w:p w:rsidR="009219E3" w:rsidRPr="00E72051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color w:val="000000"/>
                <w:sz w:val="22"/>
                <w:szCs w:val="22"/>
                <w:lang w:eastAsia="en-US"/>
              </w:rPr>
              <w:t>Ленинский парк,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сположенный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 xml:space="preserve">по адресу: Брянская область, г. Клинцы, </w:t>
            </w:r>
            <w:r w:rsidRPr="00925F4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25F43">
              <w:rPr>
                <w:color w:val="000000"/>
                <w:sz w:val="22"/>
                <w:szCs w:val="22"/>
                <w:lang w:eastAsia="en-US"/>
              </w:rPr>
              <w:t>ул. Ворошилов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этап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требующая санитарной очистки от аварийных зеленных насаждений, а также 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ребующая полной реконструкци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219E3" w:rsidRPr="009F2A9C" w:rsidTr="00DA0042">
        <w:tc>
          <w:tcPr>
            <w:tcW w:w="664" w:type="dxa"/>
          </w:tcPr>
          <w:p w:rsidR="009219E3" w:rsidRPr="00925F43" w:rsidRDefault="009219E3" w:rsidP="00740F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8" w:type="dxa"/>
          </w:tcPr>
          <w:p w:rsidR="009219E3" w:rsidRPr="00925F43" w:rsidRDefault="009219E3" w:rsidP="00DA00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925F4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2год</w:t>
            </w:r>
          </w:p>
        </w:tc>
        <w:tc>
          <w:tcPr>
            <w:tcW w:w="3969" w:type="dxa"/>
          </w:tcPr>
          <w:p w:rsidR="009219E3" w:rsidRPr="00925F4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219E3" w:rsidRPr="009F2A9C" w:rsidTr="00DA0042">
        <w:tc>
          <w:tcPr>
            <w:tcW w:w="664" w:type="dxa"/>
          </w:tcPr>
          <w:p w:rsidR="009219E3" w:rsidRPr="00CC09BD" w:rsidRDefault="009219E3" w:rsidP="0074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398" w:type="dxa"/>
          </w:tcPr>
          <w:p w:rsidR="009219E3" w:rsidRPr="00CC09BD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квер «Основателей города» </w:t>
            </w:r>
          </w:p>
        </w:tc>
        <w:tc>
          <w:tcPr>
            <w:tcW w:w="3969" w:type="dxa"/>
          </w:tcPr>
          <w:p w:rsidR="009219E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Территория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ребующая полной реконструкции и обновления пешеходных зон, реконструкции постамента  памятника 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д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9219E3" w:rsidRPr="009F2A9C" w:rsidTr="00DA0042">
        <w:tc>
          <w:tcPr>
            <w:tcW w:w="664" w:type="dxa"/>
          </w:tcPr>
          <w:p w:rsidR="009219E3" w:rsidRDefault="009219E3" w:rsidP="0074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398" w:type="dxa"/>
          </w:tcPr>
          <w:p w:rsidR="009219E3" w:rsidRDefault="009219E3" w:rsidP="009219E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егающая территория к скверу «Основателей города» по ул. Октябрьская, г. Клинцы, Брянской области </w:t>
            </w:r>
          </w:p>
        </w:tc>
        <w:tc>
          <w:tcPr>
            <w:tcW w:w="3969" w:type="dxa"/>
          </w:tcPr>
          <w:p w:rsidR="009219E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кладка тротуарной плитки </w:t>
            </w:r>
          </w:p>
        </w:tc>
      </w:tr>
      <w:tr w:rsidR="009219E3" w:rsidRPr="009F2A9C" w:rsidTr="00DA0042">
        <w:tc>
          <w:tcPr>
            <w:tcW w:w="664" w:type="dxa"/>
          </w:tcPr>
          <w:p w:rsidR="009219E3" w:rsidRDefault="009219E3" w:rsidP="00740F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398" w:type="dxa"/>
          </w:tcPr>
          <w:p w:rsidR="009219E3" w:rsidRDefault="009219E3" w:rsidP="009219E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егающая территория к скверу «Основателей города» по ул. Б. Полка, г. Клинцы, Брянской области</w:t>
            </w:r>
          </w:p>
        </w:tc>
        <w:tc>
          <w:tcPr>
            <w:tcW w:w="3969" w:type="dxa"/>
          </w:tcPr>
          <w:p w:rsidR="009219E3" w:rsidRDefault="009219E3" w:rsidP="00740F3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кладка тротуарной плитки</w:t>
            </w:r>
          </w:p>
        </w:tc>
      </w:tr>
    </w:tbl>
    <w:p w:rsidR="00BA6956" w:rsidRPr="00F97CB3" w:rsidRDefault="00BA6956" w:rsidP="00BA6956">
      <w:pPr>
        <w:widowControl w:val="0"/>
        <w:autoSpaceDE w:val="0"/>
        <w:autoSpaceDN w:val="0"/>
        <w:adjustRightInd w:val="0"/>
        <w:jc w:val="both"/>
      </w:pPr>
      <w:r w:rsidRPr="00F97CB3">
        <w:t>Сроки  выполнения благоустройства  общественных территорий могут  изменяться   с учетом  выделенных финансовых средств».</w:t>
      </w:r>
    </w:p>
    <w:p w:rsidR="001E153D" w:rsidRPr="00F97CB3" w:rsidRDefault="00BA6956" w:rsidP="001E153D">
      <w:pPr>
        <w:widowControl w:val="0"/>
        <w:autoSpaceDE w:val="0"/>
        <w:autoSpaceDN w:val="0"/>
        <w:adjustRightInd w:val="0"/>
        <w:jc w:val="both"/>
      </w:pPr>
      <w:r w:rsidRPr="00F97CB3">
        <w:t xml:space="preserve">1.2. Приложение </w:t>
      </w:r>
      <w:r w:rsidR="001E153D">
        <w:t xml:space="preserve">№ 1 </w:t>
      </w:r>
      <w:r w:rsidR="001E153D" w:rsidRPr="00F97CB3">
        <w:t>к муниципальной программе «Формирование современной городской среды  «городского округа «город Клинцы Брянской области»» на  2018-2022 годы (</w:t>
      </w:r>
      <w:proofErr w:type="gramStart"/>
      <w:r w:rsidR="001E153D" w:rsidRPr="00F97CB3">
        <w:t>согласно приложения</w:t>
      </w:r>
      <w:proofErr w:type="gramEnd"/>
      <w:r w:rsidR="001E153D" w:rsidRPr="00F97CB3">
        <w:t xml:space="preserve"> 1 к настоящему постановлению).</w:t>
      </w:r>
    </w:p>
    <w:p w:rsidR="00BA6956" w:rsidRDefault="001E153D" w:rsidP="00BA6956">
      <w:pPr>
        <w:widowControl w:val="0"/>
        <w:autoSpaceDE w:val="0"/>
        <w:autoSpaceDN w:val="0"/>
        <w:adjustRightInd w:val="0"/>
        <w:jc w:val="both"/>
      </w:pPr>
      <w:r>
        <w:t>1.3. Приложение № 2</w:t>
      </w:r>
      <w:r w:rsidR="00BA6956" w:rsidRPr="00F97CB3">
        <w:t xml:space="preserve"> к муниципальной программе «Формирование </w:t>
      </w:r>
      <w:r w:rsidR="00BA6956" w:rsidRPr="00F97CB3">
        <w:lastRenderedPageBreak/>
        <w:t>современной городской среды  «городского округа «город Клинцы Брянской области»» на  2018-2022 годы (</w:t>
      </w:r>
      <w:proofErr w:type="gramStart"/>
      <w:r w:rsidR="00BA6956" w:rsidRPr="00F97CB3">
        <w:t>согласно приложения</w:t>
      </w:r>
      <w:proofErr w:type="gramEnd"/>
      <w:r w:rsidR="00BA6956" w:rsidRPr="00F97CB3">
        <w:t xml:space="preserve"> </w:t>
      </w:r>
      <w:r>
        <w:t>2</w:t>
      </w:r>
      <w:r w:rsidR="00BA6956" w:rsidRPr="00F97CB3">
        <w:t xml:space="preserve"> к настоящему постановлению).</w:t>
      </w:r>
    </w:p>
    <w:p w:rsidR="001E153D" w:rsidRDefault="001E153D" w:rsidP="001E153D">
      <w:pPr>
        <w:widowControl w:val="0"/>
        <w:autoSpaceDE w:val="0"/>
        <w:autoSpaceDN w:val="0"/>
        <w:adjustRightInd w:val="0"/>
        <w:jc w:val="both"/>
      </w:pPr>
      <w:r>
        <w:t>1.4. Приложение № 4</w:t>
      </w:r>
      <w:r w:rsidRPr="001E153D">
        <w:t xml:space="preserve"> </w:t>
      </w:r>
      <w:r w:rsidRPr="00F97CB3">
        <w:t>к муниципальной программе «Формирование современной городской среды  «городского округа «город Клинцы Брянской области»» на  2018-2022 годы (</w:t>
      </w:r>
      <w:proofErr w:type="gramStart"/>
      <w:r w:rsidRPr="00F97CB3">
        <w:t>согласно приложения</w:t>
      </w:r>
      <w:proofErr w:type="gramEnd"/>
      <w:r w:rsidRPr="00F97CB3">
        <w:t xml:space="preserve"> </w:t>
      </w:r>
      <w:r>
        <w:t>3</w:t>
      </w:r>
      <w:r w:rsidRPr="00F97CB3">
        <w:t xml:space="preserve"> к настоящему постановлению).</w:t>
      </w:r>
    </w:p>
    <w:p w:rsidR="001E153D" w:rsidRPr="002F089B" w:rsidRDefault="00BA6956" w:rsidP="001E153D">
      <w:pPr>
        <w:autoSpaceDE w:val="0"/>
        <w:autoSpaceDN w:val="0"/>
        <w:adjustRightInd w:val="0"/>
        <w:jc w:val="both"/>
      </w:pPr>
      <w:r w:rsidRPr="00F97CB3">
        <w:t xml:space="preserve">2.  </w:t>
      </w:r>
      <w:r w:rsidR="001E153D" w:rsidRPr="002F089B">
        <w:t>Начальнику  отдела документационного  обеспечения  и архива Клинцовской городской администрации  В.Г. Алексееву   внести  соответствующие  изменения  в архивную документацию.</w:t>
      </w:r>
    </w:p>
    <w:p w:rsidR="00BA6956" w:rsidRPr="00F97CB3" w:rsidRDefault="00BA6956" w:rsidP="00BA6956">
      <w:pPr>
        <w:autoSpaceDE w:val="0"/>
        <w:autoSpaceDN w:val="0"/>
        <w:adjustRightInd w:val="0"/>
        <w:jc w:val="both"/>
      </w:pPr>
      <w:r w:rsidRPr="00F97CB3">
        <w:t>3. Опубликовать настоящее постановление на официальном сайте Клинцовской городской администрации в сети Интернет.</w:t>
      </w:r>
    </w:p>
    <w:p w:rsidR="00A727CB" w:rsidRPr="002F089B" w:rsidRDefault="00A727CB" w:rsidP="00392ED6">
      <w:pPr>
        <w:jc w:val="both"/>
        <w:rPr>
          <w:szCs w:val="24"/>
        </w:rPr>
      </w:pPr>
      <w:r w:rsidRPr="002F089B">
        <w:rPr>
          <w:szCs w:val="24"/>
        </w:rPr>
        <w:t xml:space="preserve">4. </w:t>
      </w:r>
      <w:proofErr w:type="gramStart"/>
      <w:r w:rsidRPr="002F089B">
        <w:rPr>
          <w:szCs w:val="24"/>
        </w:rPr>
        <w:t>Контроль за</w:t>
      </w:r>
      <w:proofErr w:type="gramEnd"/>
      <w:r w:rsidRPr="002F089B">
        <w:rPr>
          <w:szCs w:val="24"/>
        </w:rPr>
        <w:t xml:space="preserve"> исполнением настоящего постановления </w:t>
      </w:r>
      <w:r w:rsidR="006E7EB0">
        <w:rPr>
          <w:szCs w:val="24"/>
        </w:rPr>
        <w:t>возложить на заместителя главы городской администрации Ф.Н. Сушка</w:t>
      </w:r>
      <w:r w:rsidRPr="002F089B">
        <w:rPr>
          <w:szCs w:val="24"/>
        </w:rPr>
        <w:t>.</w:t>
      </w:r>
    </w:p>
    <w:p w:rsidR="00A727CB" w:rsidRDefault="00A727CB" w:rsidP="00A727CB">
      <w:pPr>
        <w:jc w:val="both"/>
      </w:pPr>
    </w:p>
    <w:p w:rsidR="00A50856" w:rsidRDefault="001E153D" w:rsidP="0000503C">
      <w:pPr>
        <w:jc w:val="both"/>
      </w:pPr>
      <w:r>
        <w:t>Г</w:t>
      </w:r>
      <w:r w:rsidR="00A727CB" w:rsidRPr="002F089B">
        <w:t>лав</w:t>
      </w:r>
      <w:r>
        <w:t>а</w:t>
      </w:r>
      <w:r w:rsidR="00F77E06">
        <w:t xml:space="preserve"> </w:t>
      </w:r>
      <w:r w:rsidR="00A727CB" w:rsidRPr="002F089B">
        <w:t xml:space="preserve"> городской  администрации                                </w:t>
      </w:r>
      <w:r w:rsidR="00DC0178">
        <w:t xml:space="preserve">   </w:t>
      </w:r>
      <w:r w:rsidR="00A727CB" w:rsidRPr="002F089B">
        <w:t xml:space="preserve">  </w:t>
      </w:r>
      <w:r w:rsidR="00DC0178">
        <w:t xml:space="preserve">   </w:t>
      </w:r>
      <w:r w:rsidR="0000503C">
        <w:t xml:space="preserve">      </w:t>
      </w:r>
      <w:r>
        <w:t xml:space="preserve">      С.Ю. Евтеев</w:t>
      </w:r>
    </w:p>
    <w:p w:rsidR="00152593" w:rsidRDefault="00152593" w:rsidP="0000503C">
      <w:pPr>
        <w:jc w:val="both"/>
      </w:pPr>
    </w:p>
    <w:p w:rsidR="00152593" w:rsidRPr="00BB7DD9" w:rsidRDefault="00152593" w:rsidP="0000503C">
      <w:pPr>
        <w:jc w:val="both"/>
      </w:pPr>
    </w:p>
    <w:p w:rsidR="00A50856" w:rsidRDefault="00A50856" w:rsidP="00A50856">
      <w:pPr>
        <w:rPr>
          <w:shd w:val="clear" w:color="auto" w:fill="FFFFFF"/>
        </w:rPr>
      </w:pPr>
    </w:p>
    <w:p w:rsidR="00A50856" w:rsidRDefault="00A50856" w:rsidP="00A50856">
      <w:pPr>
        <w:rPr>
          <w:shd w:val="clear" w:color="auto" w:fill="FFFFFF"/>
        </w:rPr>
      </w:pPr>
    </w:p>
    <w:p w:rsidR="00A50856" w:rsidRPr="00DF7E14" w:rsidRDefault="00A50856" w:rsidP="00A50856"/>
    <w:p w:rsidR="00A50856" w:rsidRPr="00DF7E14" w:rsidRDefault="00A50856" w:rsidP="00A50856"/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396287" w:rsidRDefault="00396287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DA0042" w:rsidRDefault="00DA0042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A50856" w:rsidRDefault="00A50856" w:rsidP="005F277F">
      <w:pPr>
        <w:jc w:val="right"/>
        <w:rPr>
          <w:rFonts w:eastAsia="Calibri"/>
          <w:sz w:val="24"/>
          <w:szCs w:val="24"/>
          <w:lang w:eastAsia="en-US"/>
        </w:rPr>
      </w:pPr>
    </w:p>
    <w:p w:rsidR="00BF7B64" w:rsidRDefault="00BF7B64" w:rsidP="005F277F">
      <w:pPr>
        <w:jc w:val="right"/>
        <w:rPr>
          <w:rFonts w:eastAsia="Calibri"/>
          <w:sz w:val="24"/>
          <w:szCs w:val="24"/>
          <w:lang w:eastAsia="en-US"/>
        </w:rPr>
        <w:sectPr w:rsidR="00BF7B64" w:rsidSect="00BE74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  <w:bookmarkStart w:id="0" w:name="_GoBack"/>
      <w:bookmarkEnd w:id="0"/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</w:t>
      </w:r>
      <w:r w:rsidRPr="00853FAB">
        <w:rPr>
          <w:color w:val="000000"/>
        </w:rPr>
        <w:t xml:space="preserve">1  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к постановлению Клинцовской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городской администрации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 </w:t>
      </w:r>
      <w:r w:rsidR="00435568">
        <w:rPr>
          <w:color w:val="000000"/>
        </w:rPr>
        <w:t>09.06.</w:t>
      </w:r>
      <w:r w:rsidRPr="00853FAB">
        <w:rPr>
          <w:color w:val="000000"/>
        </w:rPr>
        <w:t>202</w:t>
      </w:r>
      <w:r>
        <w:rPr>
          <w:color w:val="000000"/>
        </w:rPr>
        <w:t>2</w:t>
      </w:r>
      <w:r w:rsidRPr="00853FAB">
        <w:rPr>
          <w:color w:val="000000"/>
        </w:rPr>
        <w:t xml:space="preserve"> № </w:t>
      </w:r>
      <w:r w:rsidR="00435568">
        <w:rPr>
          <w:color w:val="000000"/>
        </w:rPr>
        <w:t>990</w:t>
      </w:r>
      <w:r w:rsidRPr="00853FAB">
        <w:rPr>
          <w:color w:val="FFFFFF" w:themeColor="background1"/>
        </w:rPr>
        <w:t xml:space="preserve">  </w:t>
      </w:r>
      <w:r>
        <w:rPr>
          <w:color w:val="000000"/>
        </w:rPr>
        <w:t xml:space="preserve">   </w:t>
      </w:r>
    </w:p>
    <w:p w:rsidR="00DA412C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5B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412C" w:rsidRPr="00747381" w:rsidRDefault="00DA412C" w:rsidP="00DA412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DA412C" w:rsidRPr="00747381" w:rsidRDefault="00DA412C" w:rsidP="007A292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3FAB" w:rsidRPr="00010D80" w:rsidRDefault="00853FAB" w:rsidP="00853FAB">
      <w:pPr>
        <w:autoSpaceDE w:val="0"/>
        <w:autoSpaceDN w:val="0"/>
        <w:adjustRightInd w:val="0"/>
        <w:jc w:val="center"/>
      </w:pPr>
      <w:r w:rsidRPr="00010D80">
        <w:t>Сведения</w:t>
      </w:r>
      <w:r>
        <w:t xml:space="preserve"> </w:t>
      </w:r>
      <w:r w:rsidRPr="00010D80">
        <w:t xml:space="preserve"> о показателях (индикаторах)</w:t>
      </w:r>
    </w:p>
    <w:p w:rsidR="00853FAB" w:rsidRDefault="00853FAB" w:rsidP="00853FAB">
      <w:pPr>
        <w:autoSpaceDE w:val="0"/>
        <w:autoSpaceDN w:val="0"/>
        <w:adjustRightInd w:val="0"/>
        <w:jc w:val="center"/>
      </w:pPr>
      <w:r w:rsidRPr="00010D80">
        <w:t xml:space="preserve">муниципальной программы, основных мероприятий (проектов) </w:t>
      </w:r>
    </w:p>
    <w:p w:rsidR="00853FAB" w:rsidRDefault="00853FAB" w:rsidP="00853FAB">
      <w:pPr>
        <w:autoSpaceDE w:val="0"/>
        <w:autoSpaceDN w:val="0"/>
        <w:adjustRightInd w:val="0"/>
        <w:jc w:val="center"/>
      </w:pPr>
    </w:p>
    <w:tbl>
      <w:tblPr>
        <w:tblW w:w="14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543"/>
        <w:gridCol w:w="1275"/>
        <w:gridCol w:w="1418"/>
        <w:gridCol w:w="1278"/>
        <w:gridCol w:w="1273"/>
        <w:gridCol w:w="1276"/>
        <w:gridCol w:w="1559"/>
        <w:gridCol w:w="1276"/>
        <w:gridCol w:w="1275"/>
      </w:tblGrid>
      <w:tr w:rsidR="00853FAB" w:rsidRPr="00010D80" w:rsidTr="00740F3B">
        <w:tc>
          <w:tcPr>
            <w:tcW w:w="488" w:type="dxa"/>
            <w:vMerge w:val="restart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N</w:t>
            </w:r>
          </w:p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10D80">
              <w:rPr>
                <w:sz w:val="24"/>
                <w:szCs w:val="24"/>
              </w:rPr>
              <w:t>п</w:t>
            </w:r>
            <w:proofErr w:type="gramEnd"/>
            <w:r w:rsidRPr="00010D80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55" w:type="dxa"/>
            <w:gridSpan w:val="7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853FAB" w:rsidRPr="00010D80" w:rsidTr="00740F3B">
        <w:tc>
          <w:tcPr>
            <w:tcW w:w="488" w:type="dxa"/>
            <w:vMerge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78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3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276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  <w:p w:rsidR="00853FAB" w:rsidRPr="00010D80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FAB" w:rsidRPr="00010D80" w:rsidTr="00740F3B">
        <w:tc>
          <w:tcPr>
            <w:tcW w:w="14661" w:type="dxa"/>
            <w:gridSpan w:val="10"/>
          </w:tcPr>
          <w:p w:rsidR="00853FAB" w:rsidRDefault="00853FAB" w:rsidP="00740F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муниципальной программы</w:t>
            </w:r>
          </w:p>
        </w:tc>
      </w:tr>
      <w:tr w:rsidR="00853FAB" w:rsidRPr="00010D80" w:rsidTr="00740F3B">
        <w:trPr>
          <w:trHeight w:val="449"/>
        </w:trPr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5" w:type="dxa"/>
            <w:vAlign w:val="center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3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853FAB" w:rsidRPr="00010D80" w:rsidTr="00740F3B">
        <w:trPr>
          <w:trHeight w:val="1064"/>
        </w:trPr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4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9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8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«город </w:t>
            </w:r>
            <w:r w:rsidRPr="00747381">
              <w:rPr>
                <w:sz w:val="24"/>
                <w:szCs w:val="24"/>
              </w:rPr>
              <w:lastRenderedPageBreak/>
              <w:t>Клинцы Брянской области»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2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4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Количество благоустроенных общественных  территорий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Площадь благоустроенных общественных  территорий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47381">
              <w:rPr>
                <w:sz w:val="24"/>
                <w:szCs w:val="24"/>
              </w:rPr>
              <w:t>Га</w:t>
            </w:r>
            <w:proofErr w:type="gramEnd"/>
            <w:r w:rsidRPr="00747381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09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4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6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площади благоустроенных общественных  территорий  по отношению к общей площади общественных    территорий, нуждающихся в благоустройстве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8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5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-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5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Pr="00010D80" w:rsidRDefault="00853FAB" w:rsidP="00740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</w:pPr>
            <w:r w:rsidRPr="00747381">
              <w:rPr>
                <w:sz w:val="24"/>
                <w:szCs w:val="24"/>
              </w:rPr>
              <w:t>нет</w:t>
            </w:r>
          </w:p>
        </w:tc>
      </w:tr>
      <w:tr w:rsidR="00853FAB" w:rsidRPr="00010D80" w:rsidTr="00740F3B">
        <w:tc>
          <w:tcPr>
            <w:tcW w:w="14661" w:type="dxa"/>
            <w:gridSpan w:val="10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Показатели (индикаторы) основных мероприятий (проектов)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</w:tr>
      <w:tr w:rsidR="00853FAB" w:rsidRPr="00010D80" w:rsidTr="00740F3B">
        <w:tc>
          <w:tcPr>
            <w:tcW w:w="488" w:type="dxa"/>
          </w:tcPr>
          <w:p w:rsidR="00853FAB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</w:tr>
      <w:tr w:rsidR="00853FAB" w:rsidRPr="00010D80" w:rsidTr="00740F3B">
        <w:trPr>
          <w:trHeight w:val="2276"/>
        </w:trPr>
        <w:tc>
          <w:tcPr>
            <w:tcW w:w="488" w:type="dxa"/>
          </w:tcPr>
          <w:p w:rsidR="00853FAB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</w:p>
        </w:tc>
      </w:tr>
      <w:tr w:rsidR="00853FAB" w:rsidRPr="00010D80" w:rsidTr="00740F3B">
        <w:tc>
          <w:tcPr>
            <w:tcW w:w="14661" w:type="dxa"/>
            <w:gridSpan w:val="10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 w:rsidRPr="00010D80">
              <w:rPr>
                <w:sz w:val="24"/>
                <w:szCs w:val="24"/>
                <w:lang w:bidi="ru-RU"/>
              </w:rPr>
              <w:t>Основное мероприятие (проект)</w:t>
            </w:r>
          </w:p>
        </w:tc>
      </w:tr>
      <w:tr w:rsidR="00853FAB" w:rsidRPr="00010D80" w:rsidTr="00740F3B">
        <w:tc>
          <w:tcPr>
            <w:tcW w:w="488" w:type="dxa"/>
          </w:tcPr>
          <w:p w:rsidR="00853FAB" w:rsidRDefault="00853FAB" w:rsidP="00740F3B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Реализованы мероприятия по </w:t>
            </w:r>
            <w:r>
              <w:rPr>
                <w:color w:val="000000"/>
                <w:sz w:val="22"/>
                <w:szCs w:val="22"/>
              </w:rPr>
              <w:lastRenderedPageBreak/>
              <w:t>благоустройству дворовых, общественных территорий и мест массового отдыха населения (городских парков), предусмотренные государственной и муниципальными программами формирования современной городской среды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53FAB" w:rsidRPr="00747381" w:rsidRDefault="00853FAB" w:rsidP="0074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53FAB" w:rsidRPr="00747381" w:rsidRDefault="00853FAB" w:rsidP="00853FAB">
      <w:pPr>
        <w:rPr>
          <w:sz w:val="24"/>
          <w:szCs w:val="24"/>
        </w:rPr>
      </w:pPr>
      <w:r w:rsidRPr="00747381">
        <w:rPr>
          <w:bCs/>
          <w:sz w:val="24"/>
          <w:szCs w:val="24"/>
        </w:rPr>
        <w:lastRenderedPageBreak/>
        <w:t>* Запланированные мероприятия на 20</w:t>
      </w:r>
      <w:r>
        <w:rPr>
          <w:bCs/>
          <w:sz w:val="24"/>
          <w:szCs w:val="24"/>
        </w:rPr>
        <w:t>23</w:t>
      </w:r>
      <w:r w:rsidRPr="00747381">
        <w:rPr>
          <w:bCs/>
          <w:sz w:val="24"/>
          <w:szCs w:val="24"/>
        </w:rPr>
        <w:t>-202</w:t>
      </w:r>
      <w:r>
        <w:rPr>
          <w:bCs/>
          <w:sz w:val="24"/>
          <w:szCs w:val="24"/>
        </w:rPr>
        <w:t>4</w:t>
      </w:r>
      <w:r w:rsidRPr="00747381">
        <w:rPr>
          <w:bCs/>
          <w:sz w:val="24"/>
          <w:szCs w:val="24"/>
        </w:rPr>
        <w:t>года  будут выполнены в  соответствии  с выделенным финансированием</w:t>
      </w: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02C0" w:rsidRDefault="001802C0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02C0" w:rsidRDefault="001802C0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802C0" w:rsidRDefault="001802C0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2</w:t>
      </w:r>
      <w:r w:rsidRPr="00853FAB">
        <w:rPr>
          <w:color w:val="000000"/>
        </w:rPr>
        <w:t xml:space="preserve">  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к постановлению Клинцовской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городской администрации </w:t>
      </w:r>
    </w:p>
    <w:p w:rsidR="00853FAB" w:rsidRPr="00853FAB" w:rsidRDefault="00853FAB" w:rsidP="00853FA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 </w:t>
      </w:r>
      <w:r w:rsidR="00435568">
        <w:rPr>
          <w:color w:val="000000"/>
        </w:rPr>
        <w:t>09.06.</w:t>
      </w:r>
      <w:r w:rsidRPr="00853FAB">
        <w:rPr>
          <w:color w:val="000000"/>
        </w:rPr>
        <w:t>202</w:t>
      </w:r>
      <w:r>
        <w:rPr>
          <w:color w:val="000000"/>
        </w:rPr>
        <w:t>2</w:t>
      </w:r>
      <w:r w:rsidRPr="00853FAB">
        <w:rPr>
          <w:color w:val="000000"/>
        </w:rPr>
        <w:t xml:space="preserve"> № </w:t>
      </w:r>
      <w:r w:rsidR="00435568">
        <w:rPr>
          <w:color w:val="000000"/>
        </w:rPr>
        <w:t>990</w:t>
      </w:r>
      <w:r w:rsidRPr="00853FAB">
        <w:rPr>
          <w:color w:val="FFFFFF" w:themeColor="background1"/>
        </w:rPr>
        <w:t xml:space="preserve">  </w:t>
      </w:r>
      <w:r>
        <w:rPr>
          <w:color w:val="000000"/>
        </w:rPr>
        <w:t xml:space="preserve">   </w:t>
      </w:r>
    </w:p>
    <w:p w:rsidR="00853FAB" w:rsidRDefault="00853FAB" w:rsidP="00853FA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3FAB" w:rsidRDefault="00853FA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72" w:type="dxa"/>
        <w:tblInd w:w="93" w:type="dxa"/>
        <w:tblLook w:val="04A0" w:firstRow="1" w:lastRow="0" w:firstColumn="1" w:lastColumn="0" w:noHBand="0" w:noVBand="1"/>
      </w:tblPr>
      <w:tblGrid>
        <w:gridCol w:w="432"/>
        <w:gridCol w:w="2135"/>
        <w:gridCol w:w="1843"/>
        <w:gridCol w:w="1377"/>
        <w:gridCol w:w="1330"/>
        <w:gridCol w:w="1227"/>
        <w:gridCol w:w="1227"/>
        <w:gridCol w:w="1227"/>
        <w:gridCol w:w="1227"/>
        <w:gridCol w:w="1227"/>
        <w:gridCol w:w="1180"/>
        <w:gridCol w:w="1140"/>
      </w:tblGrid>
      <w:tr w:rsidR="00740F3B" w:rsidRPr="00740F3B" w:rsidTr="00740F3B">
        <w:trPr>
          <w:trHeight w:val="31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jc w:val="center"/>
              <w:rPr>
                <w:color w:val="000000"/>
                <w:sz w:val="22"/>
                <w:szCs w:val="22"/>
              </w:rPr>
            </w:pPr>
            <w:r w:rsidRPr="00740F3B">
              <w:rPr>
                <w:color w:val="000000"/>
                <w:sz w:val="22"/>
                <w:szCs w:val="22"/>
              </w:rPr>
              <w:t>Объем средств, необходимых на реализацию муниципальной программы, за счет всех источников финансирования на 2018-2024 г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C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16365C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B05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7030A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740F3B" w:rsidRDefault="00740F3B" w:rsidP="00740F3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№ </w:t>
            </w:r>
            <w:proofErr w:type="gramStart"/>
            <w:r w:rsidRPr="001F7E04">
              <w:rPr>
                <w:sz w:val="16"/>
                <w:szCs w:val="16"/>
              </w:rPr>
              <w:t>п</w:t>
            </w:r>
            <w:proofErr w:type="gramEnd"/>
            <w:r w:rsidRPr="001F7E04">
              <w:rPr>
                <w:sz w:val="16"/>
                <w:szCs w:val="16"/>
              </w:rPr>
              <w:t>/п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сточник  финансового обеспечен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объем  средств на  реализацию, рублей </w:t>
            </w:r>
          </w:p>
        </w:tc>
      </w:tr>
      <w:tr w:rsidR="00740F3B" w:rsidRPr="00740F3B" w:rsidTr="00740F3B">
        <w:trPr>
          <w:trHeight w:val="33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18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19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0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1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3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4 год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</w:t>
            </w:r>
            <w:proofErr w:type="spellStart"/>
            <w:r w:rsidRPr="001F7E04">
              <w:rPr>
                <w:sz w:val="16"/>
                <w:szCs w:val="16"/>
              </w:rPr>
              <w:t>ул</w:t>
            </w:r>
            <w:proofErr w:type="gramStart"/>
            <w:r w:rsidRPr="001F7E04">
              <w:rPr>
                <w:sz w:val="16"/>
                <w:szCs w:val="16"/>
              </w:rPr>
              <w:t>.О</w:t>
            </w:r>
            <w:proofErr w:type="gramEnd"/>
            <w:r w:rsidRPr="001F7E04">
              <w:rPr>
                <w:sz w:val="16"/>
                <w:szCs w:val="16"/>
              </w:rPr>
              <w:t>ктябрь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.К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52 099,4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F7E04">
              <w:rPr>
                <w:rFonts w:ascii="Calibri" w:hAnsi="Calibri"/>
                <w:sz w:val="16"/>
                <w:szCs w:val="16"/>
              </w:rPr>
              <w:t>752 099,48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5 399,9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5 399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3 02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3 02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21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21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68 743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26 по ул. Ки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35 612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35 612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6 5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6 57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0 641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0 641,4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1 065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 065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23 894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21 87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21 87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4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0 163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0 163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2 73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2 73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736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736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61 518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36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00 230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00 230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3 498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3 498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8 617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8 617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084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8 084,9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0 431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98 по ул. Октябрьская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84 720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84 720,4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9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6 932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6 932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0 613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0 613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 41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 416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22 682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6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</w:t>
            </w:r>
            <w:r w:rsidRPr="001F7E04">
              <w:rPr>
                <w:sz w:val="16"/>
                <w:szCs w:val="16"/>
              </w:rPr>
              <w:lastRenderedPageBreak/>
              <w:t xml:space="preserve">5 по ул. Скоробогат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10 39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10 396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0 469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0 469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6 361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6 361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5 207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5 207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2 434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2 по ул. Лермонт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75 04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75 04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1 307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1 307,9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7 17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7 17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28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28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45 813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9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432 143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432 143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24 534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4 534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1 93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1 93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4 353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4 353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82 961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8 по ул. Союз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02 399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02 399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39 339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9 339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1 670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1 670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262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262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855 670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112 по ул. Гагар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2 034 126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034 126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6 88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6 880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16 368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6 368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2 461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2 461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379 83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9 по ул. Мир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95 199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95 199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4 36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4 365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608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608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819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819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53 993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7 по ул. Дзержинск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08 714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08 714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0 323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0 323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6 265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6 265,1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 32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 32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28 627,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по ул. Дзержинск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4 929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44 929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2 167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2 167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4 057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4 057,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071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071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03 226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</w:t>
            </w:r>
            <w:r w:rsidRPr="001F7E04">
              <w:rPr>
                <w:sz w:val="16"/>
                <w:szCs w:val="16"/>
              </w:rPr>
              <w:lastRenderedPageBreak/>
              <w:t xml:space="preserve">2 по пер. Вокзальному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35 380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35 380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5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5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685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685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1 329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1 329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99 914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2 по ул. Ки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970 902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970 902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9 908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9 908,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 10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 10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7 719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7 719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038 639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60а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25 36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025 36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 357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 357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 461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 461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28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 28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063 471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 5 по ул. Совет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507 10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507 10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5 223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5 223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5 377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5 377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0 384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0 384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568 088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568 088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36а по ул. </w:t>
            </w:r>
            <w:proofErr w:type="spellStart"/>
            <w:r w:rsidRPr="001F7E04">
              <w:rPr>
                <w:sz w:val="16"/>
                <w:szCs w:val="16"/>
              </w:rPr>
              <w:t>Багин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719 50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19 505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267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267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341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341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855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855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43 9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43 97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по ул. </w:t>
            </w:r>
            <w:proofErr w:type="spellStart"/>
            <w:r w:rsidRPr="001F7E04">
              <w:rPr>
                <w:sz w:val="16"/>
                <w:szCs w:val="16"/>
              </w:rPr>
              <w:t>Багин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03 898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03 898,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089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089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141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141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336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21 465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21 465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3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73 546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73 546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904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904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075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 075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7 763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7 763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755 289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755 289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8 по ул. 8 Март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05 6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05 6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 08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 08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 118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 118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10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10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19 389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319 389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7 по пр. Лен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673 57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73 573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803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803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8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872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856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856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92 10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92 106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по ул. </w:t>
            </w:r>
            <w:proofErr w:type="spellStart"/>
            <w:r w:rsidRPr="001F7E04">
              <w:rPr>
                <w:sz w:val="16"/>
                <w:szCs w:val="16"/>
              </w:rPr>
              <w:t>Багин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99 585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99 585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046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046,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097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097,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67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267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10 997,2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6 по ул. Мир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5 387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45 387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549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549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645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645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3 25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 25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77 840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77 840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9 по ул. Союз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84 6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84 62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92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92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005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005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270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270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06 826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06 826,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1 по ул. Краснознамен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845 69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45 691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54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542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628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628,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275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275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72 138,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б по ул. Декабристов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08 33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08 33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245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245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40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40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229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229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63 2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63 224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4 по ул. Зеле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15 047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15 047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242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242,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336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336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71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71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38 343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38 343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1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0 по ул. Лес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88 82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88 825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957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957,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02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028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384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384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08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08 19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8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</w:t>
            </w:r>
            <w:r w:rsidRPr="001F7E04">
              <w:rPr>
                <w:sz w:val="16"/>
                <w:szCs w:val="16"/>
              </w:rPr>
              <w:lastRenderedPageBreak/>
              <w:t xml:space="preserve">1 по ул. Орджоникидзе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20 013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20 013,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293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293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 386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 386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1 787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1 787,8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50 48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50 481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 по ул. Совет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51 11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51 118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576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576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643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643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736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736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67 074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67 074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1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61 50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61 507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64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641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66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66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035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035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68 853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68 853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а  по ул. 8 Март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82 964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82 964,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888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888,5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48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48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 590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 590,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05 391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05 391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19  по ул. Кронштадт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1 323 987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323 987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3 373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 373,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3 50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3 50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782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7 782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68 652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68 652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по ул. Совет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45 74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45 746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32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32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60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608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 87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 870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69 75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69 75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по ул. Союзн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 по ул. </w:t>
            </w:r>
            <w:proofErr w:type="spellStart"/>
            <w:r w:rsidRPr="001F7E04">
              <w:rPr>
                <w:sz w:val="16"/>
                <w:szCs w:val="16"/>
              </w:rPr>
              <w:t>Скачковская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</w:t>
            </w:r>
            <w:r w:rsidRPr="001F7E04">
              <w:rPr>
                <w:sz w:val="16"/>
                <w:szCs w:val="16"/>
              </w:rPr>
              <w:lastRenderedPageBreak/>
              <w:t xml:space="preserve">многоквартирного дома № 5б по ул. П. Лумумбы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3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4а по ул. Гагар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 по ул. Щорс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94 по ул. Октябрь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6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3 по ул. Д. Бедн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4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5 по ул. Мир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14 по ул. Московская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. Коммуны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30  по ул. Ки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9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7  по ул. Александ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 общественной территории в с. </w:t>
            </w:r>
            <w:proofErr w:type="spellStart"/>
            <w:r w:rsidRPr="001F7E04">
              <w:rPr>
                <w:sz w:val="16"/>
                <w:szCs w:val="16"/>
              </w:rPr>
              <w:t>Ардонь</w:t>
            </w:r>
            <w:proofErr w:type="spellEnd"/>
            <w:r w:rsidRPr="001F7E04">
              <w:rPr>
                <w:sz w:val="16"/>
                <w:szCs w:val="16"/>
              </w:rPr>
              <w:t xml:space="preserve"> в районе административного здания № 21 по ул. </w:t>
            </w:r>
            <w:proofErr w:type="gramStart"/>
            <w:r w:rsidRPr="001F7E04">
              <w:rPr>
                <w:sz w:val="16"/>
                <w:szCs w:val="16"/>
              </w:rPr>
              <w:t>Зеленная</w:t>
            </w:r>
            <w:proofErr w:type="gramEnd"/>
            <w:r w:rsidRPr="001F7E04">
              <w:rPr>
                <w:sz w:val="16"/>
                <w:szCs w:val="16"/>
              </w:rPr>
              <w:t>,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15 255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115 255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97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6 978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3 801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3 801,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76 035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 общественной территории в  районе </w:t>
            </w:r>
            <w:proofErr w:type="spellStart"/>
            <w:r w:rsidRPr="001F7E04">
              <w:rPr>
                <w:sz w:val="16"/>
                <w:szCs w:val="16"/>
              </w:rPr>
              <w:t>Займищенской</w:t>
            </w:r>
            <w:proofErr w:type="spellEnd"/>
            <w:r w:rsidRPr="001F7E04">
              <w:rPr>
                <w:sz w:val="16"/>
                <w:szCs w:val="16"/>
              </w:rPr>
              <w:t xml:space="preserve"> средней школы  ул. Клинцовская, г. Клинцы, </w:t>
            </w:r>
            <w:r w:rsidRPr="001F7E04">
              <w:rPr>
                <w:sz w:val="16"/>
                <w:szCs w:val="16"/>
              </w:rPr>
              <w:lastRenderedPageBreak/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95 928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195 928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03 993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03 993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8 416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8 416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68 339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 общественной территории в районе улиц </w:t>
            </w:r>
            <w:proofErr w:type="gramStart"/>
            <w:r w:rsidRPr="001F7E04">
              <w:rPr>
                <w:sz w:val="16"/>
                <w:szCs w:val="16"/>
              </w:rPr>
              <w:t>Октябрьская</w:t>
            </w:r>
            <w:proofErr w:type="gramEnd"/>
            <w:r w:rsidRPr="001F7E04">
              <w:rPr>
                <w:sz w:val="16"/>
                <w:szCs w:val="16"/>
              </w:rPr>
              <w:t xml:space="preserve"> и Брянская,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138 129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138 129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8 96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98 967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5 110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5 110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302 207,8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Благоустройство  общественной территории в районе улиц Ворошилова и Рябка,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378 819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 378 819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4 028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4 028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4 271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4 271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427 11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устройство пешеходной зоны по ул.  Октябрьская от ул. Брянская до ул. Космонавтов</w:t>
            </w:r>
            <w:proofErr w:type="gramStart"/>
            <w:r w:rsidRPr="001F7E04">
              <w:rPr>
                <w:sz w:val="16"/>
                <w:szCs w:val="16"/>
              </w:rPr>
              <w:t xml:space="preserve"> ,</w:t>
            </w:r>
            <w:proofErr w:type="gramEnd"/>
            <w:r w:rsidRPr="001F7E04">
              <w:rPr>
                <w:sz w:val="16"/>
                <w:szCs w:val="16"/>
              </w:rPr>
              <w:t xml:space="preserve">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36 053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236 053,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2 48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 485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2 611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2 611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261 15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0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Благоустройство  общественной территории в районе  школы № 5 по ул. Площадь Свободы, г. Клинцы,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38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 638 5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551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551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71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718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671 8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proofErr w:type="gramStart"/>
            <w:r w:rsidRPr="001F7E04">
              <w:rPr>
                <w:sz w:val="16"/>
                <w:szCs w:val="16"/>
              </w:rPr>
              <w:t xml:space="preserve">сквер им. Н.А. Щорса, расположенный на пересечении  ул. Октябрьская,   ул. Дзержинского, ул. Красная Площадь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465 226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6 315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7 995,3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799 537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1  по ул. Пушкин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6 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61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7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2 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</w:t>
            </w:r>
            <w:r w:rsidRPr="001F7E04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а  по ул. Льва Толст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7  по ул. Мир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  по </w:t>
            </w:r>
            <w:proofErr w:type="spellStart"/>
            <w:r w:rsidRPr="001F7E04">
              <w:rPr>
                <w:sz w:val="16"/>
                <w:szCs w:val="16"/>
              </w:rPr>
              <w:t>ул</w:t>
            </w:r>
            <w:proofErr w:type="gramStart"/>
            <w:r w:rsidRPr="001F7E04">
              <w:rPr>
                <w:sz w:val="16"/>
                <w:szCs w:val="16"/>
              </w:rPr>
              <w:t>.С</w:t>
            </w:r>
            <w:proofErr w:type="gramEnd"/>
            <w:r w:rsidRPr="001F7E04">
              <w:rPr>
                <w:sz w:val="16"/>
                <w:szCs w:val="16"/>
              </w:rPr>
              <w:t>вердлова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.К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3  по ул. Александ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5  по ул. Александр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0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10  по ул. Ворошил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27  по ул. Д. Бедн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9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5  по ул. Дзержинск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40  по ул. Дзержинского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2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5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39  по ул. Жукова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3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28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Благоустройство придомовой территории многоквартирного дома № 8  по ул. </w:t>
            </w:r>
            <w:proofErr w:type="spellStart"/>
            <w:r w:rsidRPr="001F7E04">
              <w:rPr>
                <w:sz w:val="16"/>
                <w:szCs w:val="16"/>
              </w:rPr>
              <w:t>К.Маркса</w:t>
            </w:r>
            <w:proofErr w:type="spellEnd"/>
            <w:r w:rsidRPr="001F7E04">
              <w:rPr>
                <w:sz w:val="16"/>
                <w:szCs w:val="16"/>
              </w:rPr>
              <w:t xml:space="preserve">,  </w:t>
            </w:r>
            <w:proofErr w:type="spellStart"/>
            <w:r w:rsidRPr="001F7E04">
              <w:rPr>
                <w:sz w:val="16"/>
                <w:szCs w:val="16"/>
              </w:rPr>
              <w:t>г</w:t>
            </w:r>
            <w:proofErr w:type="gramStart"/>
            <w:r w:rsidRPr="001F7E04">
              <w:rPr>
                <w:sz w:val="16"/>
                <w:szCs w:val="16"/>
              </w:rPr>
              <w:t>.К</w:t>
            </w:r>
            <w:proofErr w:type="gramEnd"/>
            <w:r w:rsidRPr="001F7E04">
              <w:rPr>
                <w:sz w:val="16"/>
                <w:szCs w:val="16"/>
              </w:rPr>
              <w:t>линцы</w:t>
            </w:r>
            <w:proofErr w:type="spellEnd"/>
            <w:r w:rsidRPr="001F7E04">
              <w:rPr>
                <w:sz w:val="16"/>
                <w:szCs w:val="16"/>
              </w:rPr>
              <w:t xml:space="preserve"> Брянской области ЭКОНОМ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городской парк «им. В.В. Воровского», расположенного по адресу: Брянская область, город Клинцы, улица Октябрьская, д. 60/1, I эт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730 862,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9 099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0 908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090 870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1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Благоустройство Ленинского парка, 1 эта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486 91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486 917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5 322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5 322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5 78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5 780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578 02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578 020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6E2587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Благоустройство сквера основател</w:t>
            </w:r>
            <w:r w:rsidR="006E2587">
              <w:rPr>
                <w:sz w:val="16"/>
                <w:szCs w:val="16"/>
              </w:rPr>
              <w:t>ей города</w:t>
            </w:r>
            <w:r w:rsidRPr="001F7E0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626 858,1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 626 858,1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7 94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7 948,0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9 644,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69 644,5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964 45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964 450,7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прилегающая территория  к скверу основателей города  по ул. </w:t>
            </w:r>
            <w:proofErr w:type="spellStart"/>
            <w:r w:rsidRPr="001F7E04">
              <w:rPr>
                <w:sz w:val="16"/>
                <w:szCs w:val="16"/>
              </w:rPr>
              <w:t>Б.Полк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88 059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88 059,5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39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39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99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99,9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9 999,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9 999,5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8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прилегающая территория  к скверу основателей города  по ул. Октябр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88 057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88 057,6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39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39,9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 999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5 999,9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9 997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99 997,6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по итогам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9 806 961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19 806 961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0 070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0 07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2 091,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2 091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 209 122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0 209 122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по итогам рейтингового голос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007 733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007 733,13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2 300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2 300,33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4 545,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4 545,79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454 579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22 454 579,25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4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оюзная, 98, ул. Гагарина,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5 84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5 84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464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464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910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910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8 219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Пушкина,5, ул. Пушкина, 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9 25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9 253,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891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891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533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533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0 679,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6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Мира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8 731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8 731,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6 846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6 846,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504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504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0 081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7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proofErr w:type="gramStart"/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, ул. Лермонтова,32, ул. Пушкина,59,ул. Мира,29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8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Скоробогатова,5, ул. Октябрьская,9, ул. Октябрьская,98, ул. Кирова,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9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выполнение  комплекса работ  по благоустройству </w:t>
            </w:r>
            <w:r w:rsidRPr="001F7E04">
              <w:rPr>
                <w:sz w:val="16"/>
                <w:szCs w:val="16"/>
              </w:rPr>
              <w:lastRenderedPageBreak/>
              <w:t>придомового освещения МКД ул. Пушкина,5, ул. Пушкина,36, ул. Союзная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lastRenderedPageBreak/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</w:t>
            </w:r>
            <w:r w:rsidRPr="001F7E04">
              <w:rPr>
                <w:sz w:val="16"/>
                <w:szCs w:val="16"/>
              </w:rPr>
              <w:lastRenderedPageBreak/>
              <w:t xml:space="preserve">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lastRenderedPageBreak/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7 399,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599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999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9 999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0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Дзержинского,7, ул. Дзержинского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4 044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4 044,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308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308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80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808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161,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1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Октябрьская,98, ул. Скоробогатова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3 003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217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748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2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ул.  Октябрьская,9, ул.  ул. Кирова,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3 003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3 003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217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217,7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748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748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4 969,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3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jc w:val="center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ыполнение  комплекса работ  по благоустройству придомового освещения МКД  ул. Лермонтова,32, ул. Пушкина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84 177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84 177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 31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7 319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4 815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4 815,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  <w:r w:rsidRPr="001F7E04">
              <w:rPr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6 313,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740F3B" w:rsidRPr="00740F3B" w:rsidTr="00740F3B">
        <w:trPr>
          <w:trHeight w:val="46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средства  федерального бюджета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 xml:space="preserve">Клинцовская городская администрация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40 728 994,4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6 387 063,4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 718 689,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362 514,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 643 057,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 802 975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9 806 961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007 733,13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средства  областного бюджет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680 941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 424 962,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9 380,6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5 883,9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8 515,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79 828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0 07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2 300,33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 206 140,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937 475,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1 596,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8 165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0 621,9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1 644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2 091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4 545,79</w:t>
            </w:r>
          </w:p>
        </w:tc>
      </w:tr>
      <w:tr w:rsidR="00740F3B" w:rsidRPr="00740F3B" w:rsidTr="00740F3B">
        <w:trPr>
          <w:trHeight w:val="45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518 552,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8 308,7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76 331,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3 911,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40F3B" w:rsidRPr="00740F3B" w:rsidTr="00740F3B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1F7E04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46 134 629,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967 809,3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159 666,5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892 896,2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1 286 107,3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18 164 447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0 209 122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1F7E04" w:rsidRDefault="00740F3B" w:rsidP="00740F3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04">
              <w:rPr>
                <w:b/>
                <w:bCs/>
                <w:sz w:val="16"/>
                <w:szCs w:val="16"/>
              </w:rPr>
              <w:t>22 454 579,25</w:t>
            </w:r>
          </w:p>
        </w:tc>
      </w:tr>
    </w:tbl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02C0" w:rsidRDefault="001802C0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Pr="00853FAB" w:rsidRDefault="00740F3B" w:rsidP="00740F3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lastRenderedPageBreak/>
        <w:t>Приложение №</w:t>
      </w:r>
      <w:r>
        <w:rPr>
          <w:color w:val="000000"/>
        </w:rPr>
        <w:t xml:space="preserve"> 3</w:t>
      </w:r>
      <w:r w:rsidRPr="00853FAB">
        <w:rPr>
          <w:color w:val="000000"/>
        </w:rPr>
        <w:t xml:space="preserve">   </w:t>
      </w:r>
    </w:p>
    <w:p w:rsidR="00740F3B" w:rsidRPr="00853FAB" w:rsidRDefault="00740F3B" w:rsidP="00740F3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к постановлению Клинцовской </w:t>
      </w:r>
    </w:p>
    <w:p w:rsidR="00740F3B" w:rsidRPr="00853FAB" w:rsidRDefault="00740F3B" w:rsidP="00740F3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853FAB">
        <w:rPr>
          <w:color w:val="000000"/>
        </w:rPr>
        <w:t xml:space="preserve">городской администрации </w:t>
      </w:r>
    </w:p>
    <w:p w:rsidR="00740F3B" w:rsidRPr="00853FAB" w:rsidRDefault="00435568" w:rsidP="00740F3B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09.06.</w:t>
      </w:r>
      <w:r w:rsidR="00740F3B" w:rsidRPr="00853FAB">
        <w:rPr>
          <w:color w:val="000000"/>
        </w:rPr>
        <w:t>202</w:t>
      </w:r>
      <w:r w:rsidR="00740F3B">
        <w:rPr>
          <w:color w:val="000000"/>
        </w:rPr>
        <w:t>2</w:t>
      </w:r>
      <w:r w:rsidR="00740F3B" w:rsidRPr="00853FAB">
        <w:rPr>
          <w:color w:val="000000"/>
        </w:rPr>
        <w:t xml:space="preserve"> № </w:t>
      </w:r>
      <w:r>
        <w:rPr>
          <w:color w:val="000000"/>
        </w:rPr>
        <w:t xml:space="preserve">990 </w:t>
      </w:r>
      <w:r w:rsidR="00740F3B" w:rsidRPr="00853FAB">
        <w:rPr>
          <w:color w:val="FFFFFF" w:themeColor="background1"/>
        </w:rPr>
        <w:t xml:space="preserve"> </w:t>
      </w:r>
      <w:r w:rsidR="00740F3B">
        <w:rPr>
          <w:color w:val="000000"/>
        </w:rPr>
        <w:t xml:space="preserve">   </w:t>
      </w:r>
    </w:p>
    <w:p w:rsidR="00740F3B" w:rsidRDefault="00740F3B" w:rsidP="00740F3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4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0F3B" w:rsidRDefault="00740F3B" w:rsidP="00740F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47381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Pr="00010D80" w:rsidRDefault="00740F3B" w:rsidP="00740F3B">
      <w:pPr>
        <w:shd w:val="clear" w:color="auto" w:fill="FFFFFF"/>
        <w:autoSpaceDE w:val="0"/>
        <w:autoSpaceDN w:val="0"/>
        <w:adjustRightInd w:val="0"/>
        <w:jc w:val="center"/>
      </w:pPr>
      <w:proofErr w:type="gramStart"/>
      <w:r w:rsidRPr="00010D80">
        <w:t>П</w:t>
      </w:r>
      <w:proofErr w:type="gramEnd"/>
      <w:r w:rsidRPr="00010D80">
        <w:t xml:space="preserve"> Л А Н </w:t>
      </w:r>
    </w:p>
    <w:p w:rsidR="00740F3B" w:rsidRPr="00010D80" w:rsidRDefault="00740F3B" w:rsidP="00740F3B">
      <w:pPr>
        <w:shd w:val="clear" w:color="auto" w:fill="FFFFFF"/>
        <w:autoSpaceDE w:val="0"/>
        <w:autoSpaceDN w:val="0"/>
        <w:adjustRightInd w:val="0"/>
        <w:jc w:val="center"/>
      </w:pPr>
      <w:r w:rsidRPr="00010D80">
        <w:t>реализации муниципальной программы</w:t>
      </w:r>
    </w:p>
    <w:p w:rsidR="00740F3B" w:rsidRPr="00010D80" w:rsidRDefault="00740F3B" w:rsidP="00740F3B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559"/>
        <w:gridCol w:w="568"/>
        <w:gridCol w:w="425"/>
        <w:gridCol w:w="425"/>
        <w:gridCol w:w="567"/>
        <w:gridCol w:w="567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559"/>
      </w:tblGrid>
      <w:tr w:rsidR="00740F3B" w:rsidRPr="00935C31" w:rsidTr="00740F3B">
        <w:trPr>
          <w:cantSplit/>
          <w:trHeight w:val="49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35C31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35C31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Код бюджетной классификаци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бъем средств на реализацию, рублей</w:t>
            </w:r>
          </w:p>
        </w:tc>
      </w:tr>
      <w:tr w:rsidR="00740F3B" w:rsidRPr="00935C31" w:rsidTr="00740F3B">
        <w:trPr>
          <w:cantSplit/>
          <w:trHeight w:val="180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935C31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3B" w:rsidRPr="00935C31" w:rsidRDefault="00740F3B" w:rsidP="00740F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П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740F3B" w:rsidRPr="00935C31" w:rsidRDefault="00740F3B" w:rsidP="00740F3B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Связь с показателями</w:t>
            </w:r>
            <w:r w:rsidRPr="00935C31">
              <w:rPr>
                <w:b/>
                <w:bCs/>
                <w:sz w:val="16"/>
                <w:szCs w:val="16"/>
              </w:rPr>
              <w:br/>
              <w:t>(индикаторами)</w:t>
            </w:r>
            <w:r w:rsidRPr="00935C31">
              <w:rPr>
                <w:b/>
                <w:bCs/>
                <w:sz w:val="16"/>
                <w:szCs w:val="16"/>
              </w:rPr>
              <w:br/>
              <w:t>основных мероприя</w:t>
            </w:r>
            <w:r>
              <w:rPr>
                <w:b/>
                <w:bCs/>
                <w:sz w:val="16"/>
                <w:szCs w:val="16"/>
              </w:rPr>
              <w:t>тий</w:t>
            </w:r>
            <w:r w:rsidRPr="00935C31">
              <w:rPr>
                <w:b/>
                <w:bCs/>
                <w:sz w:val="16"/>
                <w:szCs w:val="16"/>
              </w:rPr>
              <w:t xml:space="preserve">           (проектов) (порядковый номер показателя)</w:t>
            </w:r>
          </w:p>
        </w:tc>
      </w:tr>
      <w:tr w:rsidR="00740F3B" w:rsidRPr="00935C31" w:rsidTr="00740F3B">
        <w:trPr>
          <w:cantSplit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2</w:t>
            </w:r>
          </w:p>
        </w:tc>
      </w:tr>
      <w:tr w:rsidR="00740F3B" w:rsidRPr="00935C31" w:rsidTr="00740F3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</w:t>
            </w:r>
            <w:r w:rsidRPr="008246F7">
              <w:rPr>
                <w:b/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8246F7" w:rsidRDefault="00740F3B" w:rsidP="00740F3B">
            <w:pPr>
              <w:ind w:left="-107"/>
              <w:rPr>
                <w:b/>
                <w:sz w:val="16"/>
                <w:szCs w:val="16"/>
              </w:rPr>
            </w:pPr>
            <w:r w:rsidRPr="008246F7">
              <w:rPr>
                <w:b/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</w:tr>
      <w:tr w:rsidR="00152593" w:rsidRPr="00935C31" w:rsidTr="00740F3B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обла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</w:t>
            </w:r>
            <w:r w:rsidRPr="00152593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ind w:left="-107"/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 680 941,10</w:t>
            </w:r>
          </w:p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 424 96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9 38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5 88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 51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79 82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00 07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2 30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</w:p>
        </w:tc>
      </w:tr>
      <w:tr w:rsidR="00152593" w:rsidRPr="00935C31" w:rsidTr="00740F3B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Поступления из федераль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</w:t>
            </w:r>
            <w:r w:rsidRPr="00152593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ind w:left="-107"/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40 728 99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6 387 06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 718 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362 51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43 05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7 802 97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9 806 96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007 73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Default="00152593" w:rsidP="00740F3B">
            <w:pPr>
              <w:jc w:val="center"/>
            </w:pPr>
            <w:r w:rsidRPr="0013439F">
              <w:rPr>
                <w:sz w:val="16"/>
                <w:szCs w:val="16"/>
              </w:rPr>
              <w:t>1-10</w:t>
            </w:r>
          </w:p>
        </w:tc>
      </w:tr>
      <w:tr w:rsidR="00152593" w:rsidRPr="00935C31" w:rsidTr="00740F3B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ме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</w:t>
            </w:r>
            <w:r w:rsidRPr="00152593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ind w:left="-107"/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3 240 21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</w:p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937 475,03</w:t>
            </w:r>
          </w:p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1 59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8 16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 6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 644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 0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 54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Default="00152593" w:rsidP="00740F3B">
            <w:pPr>
              <w:jc w:val="center"/>
            </w:pPr>
            <w:r w:rsidRPr="0013439F">
              <w:rPr>
                <w:sz w:val="16"/>
                <w:szCs w:val="16"/>
              </w:rPr>
              <w:t>1-10</w:t>
            </w:r>
          </w:p>
        </w:tc>
      </w:tr>
      <w:tr w:rsidR="00152593" w:rsidRPr="00935C31" w:rsidTr="00740F3B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593" w:rsidRPr="00935C31" w:rsidRDefault="00152593" w:rsidP="00740F3B">
            <w:pPr>
              <w:rPr>
                <w:sz w:val="16"/>
                <w:szCs w:val="16"/>
              </w:rPr>
            </w:pPr>
            <w:r w:rsidRPr="00935C31">
              <w:rPr>
                <w:rFonts w:eastAsia="Arial Unicode MS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</w:t>
            </w:r>
            <w:r w:rsidRPr="00152593">
              <w:rPr>
                <w:sz w:val="16"/>
                <w:szCs w:val="16"/>
                <w:lang w:val="en-US"/>
              </w:rPr>
              <w:t>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593" w:rsidRPr="00152593" w:rsidRDefault="00152593" w:rsidP="00304A88">
            <w:pPr>
              <w:ind w:left="-107"/>
              <w:rPr>
                <w:sz w:val="16"/>
                <w:szCs w:val="16"/>
              </w:rPr>
            </w:pPr>
            <w:r w:rsidRPr="00152593">
              <w:rPr>
                <w:sz w:val="16"/>
                <w:szCs w:val="16"/>
              </w:rPr>
              <w:t> 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518 55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18 30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76 33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91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</w:p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  <w:p w:rsidR="00152593" w:rsidRPr="00935C31" w:rsidRDefault="00152593" w:rsidP="00740F3B">
            <w:pPr>
              <w:jc w:val="center"/>
              <w:rPr>
                <w:sz w:val="16"/>
                <w:szCs w:val="16"/>
              </w:rPr>
            </w:pPr>
          </w:p>
        </w:tc>
      </w:tr>
      <w:tr w:rsidR="00740F3B" w:rsidRPr="00935C31" w:rsidTr="0015259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ind w:lef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47 168 7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ind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18 967 80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159 66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22 892 89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286 10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F3B" w:rsidRPr="00935C31" w:rsidRDefault="00740F3B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64 44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209 12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454 579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</w:t>
            </w:r>
          </w:p>
        </w:tc>
      </w:tr>
      <w:tr w:rsidR="00740F3B" w:rsidRPr="00935C31" w:rsidTr="00740F3B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b/>
                <w:bCs/>
                <w:sz w:val="16"/>
                <w:szCs w:val="16"/>
              </w:rPr>
            </w:pPr>
            <w:r w:rsidRPr="00935C31">
              <w:rPr>
                <w:b/>
                <w:bCs/>
                <w:sz w:val="16"/>
                <w:szCs w:val="16"/>
              </w:rPr>
              <w:t xml:space="preserve">Основное мероприятие </w:t>
            </w:r>
            <w:r w:rsidRPr="00935C31">
              <w:rPr>
                <w:b/>
                <w:bCs/>
                <w:sz w:val="16"/>
                <w:szCs w:val="16"/>
              </w:rPr>
              <w:lastRenderedPageBreak/>
              <w:t>(проек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</w:p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6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городск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Поступления из федераль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Средства местного</w:t>
            </w:r>
            <w:r w:rsidRPr="00935C31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rFonts w:eastAsia="Arial Unicode MS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</w:tc>
      </w:tr>
      <w:tr w:rsidR="00740F3B" w:rsidRPr="00935C31" w:rsidTr="00740F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r w:rsidRPr="00935C31">
              <w:rPr>
                <w:sz w:val="16"/>
                <w:szCs w:val="16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F3B" w:rsidRDefault="00740F3B" w:rsidP="00740F3B">
            <w:pPr>
              <w:jc w:val="center"/>
            </w:pPr>
            <w:r w:rsidRPr="00287EA0">
              <w:rPr>
                <w:sz w:val="16"/>
                <w:szCs w:val="16"/>
              </w:rPr>
              <w:t>-</w:t>
            </w:r>
          </w:p>
          <w:p w:rsidR="00740F3B" w:rsidRDefault="00740F3B" w:rsidP="00740F3B">
            <w:pPr>
              <w:jc w:val="center"/>
            </w:pPr>
          </w:p>
        </w:tc>
      </w:tr>
      <w:tr w:rsidR="00740F3B" w:rsidRPr="00935C31" w:rsidTr="00740F3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F3B" w:rsidRPr="00935C31" w:rsidRDefault="00740F3B" w:rsidP="00740F3B">
            <w:pPr>
              <w:rPr>
                <w:sz w:val="16"/>
                <w:szCs w:val="16"/>
              </w:rPr>
            </w:pPr>
            <w:proofErr w:type="spellStart"/>
            <w:r w:rsidRPr="00935C31">
              <w:rPr>
                <w:sz w:val="16"/>
                <w:szCs w:val="16"/>
              </w:rPr>
              <w:t>Справочно</w:t>
            </w:r>
            <w:proofErr w:type="spellEnd"/>
            <w:r w:rsidRPr="00935C31">
              <w:rPr>
                <w:sz w:val="16"/>
                <w:szCs w:val="16"/>
              </w:rPr>
              <w:t>: объем налоговых расходов на реализацию муниципальной программ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3B" w:rsidRPr="00935C31" w:rsidRDefault="00740F3B" w:rsidP="00740F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40F3B" w:rsidRPr="00935C31" w:rsidRDefault="00740F3B" w:rsidP="00740F3B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40F3B" w:rsidRDefault="00740F3B" w:rsidP="00853F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3008F" w:rsidRPr="00781C63" w:rsidRDefault="0033008F" w:rsidP="00D8123A">
      <w:pPr>
        <w:widowControl w:val="0"/>
        <w:autoSpaceDE w:val="0"/>
        <w:autoSpaceDN w:val="0"/>
        <w:adjustRightInd w:val="0"/>
        <w:jc w:val="right"/>
      </w:pPr>
    </w:p>
    <w:sectPr w:rsidR="0033008F" w:rsidRPr="00781C63" w:rsidSect="00D8123A">
      <w:pgSz w:w="16838" w:h="11906" w:orient="landscape" w:code="9"/>
      <w:pgMar w:top="567" w:right="1701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CE" w:rsidRDefault="00D719CE">
      <w:r>
        <w:separator/>
      </w:r>
    </w:p>
  </w:endnote>
  <w:endnote w:type="continuationSeparator" w:id="0">
    <w:p w:rsidR="00D719CE" w:rsidRDefault="00D7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CE" w:rsidRDefault="00D719CE">
      <w:r>
        <w:separator/>
      </w:r>
    </w:p>
  </w:footnote>
  <w:footnote w:type="continuationSeparator" w:id="0">
    <w:p w:rsidR="00D719CE" w:rsidRDefault="00D7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04" w:rsidRDefault="001F7E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7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E457530"/>
    <w:multiLevelType w:val="hybridMultilevel"/>
    <w:tmpl w:val="0AC809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AF36A34"/>
    <w:multiLevelType w:val="hybridMultilevel"/>
    <w:tmpl w:val="43E89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B275557"/>
    <w:multiLevelType w:val="multilevel"/>
    <w:tmpl w:val="2E70C6CC"/>
    <w:lvl w:ilvl="0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D65C46"/>
    <w:multiLevelType w:val="hybridMultilevel"/>
    <w:tmpl w:val="7CC05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C5E9D"/>
    <w:multiLevelType w:val="hybridMultilevel"/>
    <w:tmpl w:val="8956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E0320F"/>
    <w:multiLevelType w:val="hybridMultilevel"/>
    <w:tmpl w:val="DAFEBE14"/>
    <w:lvl w:ilvl="0" w:tplc="80B4F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4">
    <w:nsid w:val="70AA0211"/>
    <w:multiLevelType w:val="hybridMultilevel"/>
    <w:tmpl w:val="F32C9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6">
    <w:nsid w:val="78536B5A"/>
    <w:multiLevelType w:val="hybridMultilevel"/>
    <w:tmpl w:val="5248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5A7D12"/>
    <w:multiLevelType w:val="hybridMultilevel"/>
    <w:tmpl w:val="883E524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0"/>
  </w:num>
  <w:num w:numId="5">
    <w:abstractNumId w:val="31"/>
  </w:num>
  <w:num w:numId="6">
    <w:abstractNumId w:val="38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47"/>
  </w:num>
  <w:num w:numId="12">
    <w:abstractNumId w:val="1"/>
  </w:num>
  <w:num w:numId="13">
    <w:abstractNumId w:val="4"/>
  </w:num>
  <w:num w:numId="14">
    <w:abstractNumId w:val="11"/>
  </w:num>
  <w:num w:numId="15">
    <w:abstractNumId w:val="43"/>
  </w:num>
  <w:num w:numId="16">
    <w:abstractNumId w:val="24"/>
  </w:num>
  <w:num w:numId="17">
    <w:abstractNumId w:val="16"/>
  </w:num>
  <w:num w:numId="18">
    <w:abstractNumId w:val="37"/>
  </w:num>
  <w:num w:numId="19">
    <w:abstractNumId w:val="18"/>
  </w:num>
  <w:num w:numId="20">
    <w:abstractNumId w:val="21"/>
  </w:num>
  <w:num w:numId="21">
    <w:abstractNumId w:val="23"/>
  </w:num>
  <w:num w:numId="22">
    <w:abstractNumId w:val="36"/>
  </w:num>
  <w:num w:numId="23">
    <w:abstractNumId w:val="19"/>
  </w:num>
  <w:num w:numId="24">
    <w:abstractNumId w:val="25"/>
  </w:num>
  <w:num w:numId="25">
    <w:abstractNumId w:val="34"/>
  </w:num>
  <w:num w:numId="26">
    <w:abstractNumId w:val="32"/>
  </w:num>
  <w:num w:numId="27">
    <w:abstractNumId w:val="27"/>
  </w:num>
  <w:num w:numId="28">
    <w:abstractNumId w:val="8"/>
  </w:num>
  <w:num w:numId="29">
    <w:abstractNumId w:val="5"/>
  </w:num>
  <w:num w:numId="30">
    <w:abstractNumId w:val="2"/>
  </w:num>
  <w:num w:numId="31">
    <w:abstractNumId w:val="3"/>
  </w:num>
  <w:num w:numId="32">
    <w:abstractNumId w:val="40"/>
  </w:num>
  <w:num w:numId="33">
    <w:abstractNumId w:val="9"/>
  </w:num>
  <w:num w:numId="34">
    <w:abstractNumId w:val="14"/>
  </w:num>
  <w:num w:numId="35">
    <w:abstractNumId w:val="7"/>
  </w:num>
  <w:num w:numId="36">
    <w:abstractNumId w:val="17"/>
  </w:num>
  <w:num w:numId="37">
    <w:abstractNumId w:val="41"/>
  </w:num>
  <w:num w:numId="38">
    <w:abstractNumId w:val="39"/>
  </w:num>
  <w:num w:numId="39">
    <w:abstractNumId w:val="48"/>
  </w:num>
  <w:num w:numId="40">
    <w:abstractNumId w:val="29"/>
  </w:num>
  <w:num w:numId="41">
    <w:abstractNumId w:val="45"/>
  </w:num>
  <w:num w:numId="42">
    <w:abstractNumId w:val="35"/>
  </w:num>
  <w:num w:numId="43">
    <w:abstractNumId w:val="15"/>
  </w:num>
  <w:num w:numId="44">
    <w:abstractNumId w:val="44"/>
  </w:num>
  <w:num w:numId="45">
    <w:abstractNumId w:val="46"/>
  </w:num>
  <w:num w:numId="46">
    <w:abstractNumId w:val="28"/>
  </w:num>
  <w:num w:numId="47">
    <w:abstractNumId w:val="13"/>
  </w:num>
  <w:num w:numId="48">
    <w:abstractNumId w:val="42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01D8B"/>
    <w:rsid w:val="000026FC"/>
    <w:rsid w:val="00002B63"/>
    <w:rsid w:val="000033EB"/>
    <w:rsid w:val="000035DC"/>
    <w:rsid w:val="00003824"/>
    <w:rsid w:val="00003C93"/>
    <w:rsid w:val="0000503C"/>
    <w:rsid w:val="0000571E"/>
    <w:rsid w:val="00006BEC"/>
    <w:rsid w:val="0001090B"/>
    <w:rsid w:val="00012EAE"/>
    <w:rsid w:val="000138A1"/>
    <w:rsid w:val="00014405"/>
    <w:rsid w:val="00014542"/>
    <w:rsid w:val="00015DC0"/>
    <w:rsid w:val="000252DB"/>
    <w:rsid w:val="00025A4D"/>
    <w:rsid w:val="00026684"/>
    <w:rsid w:val="00027161"/>
    <w:rsid w:val="0002725C"/>
    <w:rsid w:val="00027880"/>
    <w:rsid w:val="00030A58"/>
    <w:rsid w:val="00031AD8"/>
    <w:rsid w:val="00031FA8"/>
    <w:rsid w:val="00033EB9"/>
    <w:rsid w:val="00035B8E"/>
    <w:rsid w:val="00035D2A"/>
    <w:rsid w:val="0004007D"/>
    <w:rsid w:val="000427ED"/>
    <w:rsid w:val="00044E98"/>
    <w:rsid w:val="0004524E"/>
    <w:rsid w:val="00045866"/>
    <w:rsid w:val="00046499"/>
    <w:rsid w:val="00051692"/>
    <w:rsid w:val="00056489"/>
    <w:rsid w:val="00056AB8"/>
    <w:rsid w:val="00061F2D"/>
    <w:rsid w:val="00062867"/>
    <w:rsid w:val="0006500E"/>
    <w:rsid w:val="00065A92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3105"/>
    <w:rsid w:val="00095454"/>
    <w:rsid w:val="000954E9"/>
    <w:rsid w:val="00096DA9"/>
    <w:rsid w:val="000A5DFC"/>
    <w:rsid w:val="000A6E54"/>
    <w:rsid w:val="000A70B3"/>
    <w:rsid w:val="000A767B"/>
    <w:rsid w:val="000A76C3"/>
    <w:rsid w:val="000B0D73"/>
    <w:rsid w:val="000B2684"/>
    <w:rsid w:val="000B41FC"/>
    <w:rsid w:val="000B43E6"/>
    <w:rsid w:val="000B4C8A"/>
    <w:rsid w:val="000B5BF1"/>
    <w:rsid w:val="000B5C63"/>
    <w:rsid w:val="000B7390"/>
    <w:rsid w:val="000B7716"/>
    <w:rsid w:val="000B7AC8"/>
    <w:rsid w:val="000C4282"/>
    <w:rsid w:val="000C6BB4"/>
    <w:rsid w:val="000D0A48"/>
    <w:rsid w:val="000D2E0D"/>
    <w:rsid w:val="000D3487"/>
    <w:rsid w:val="000D6E9E"/>
    <w:rsid w:val="000D74F1"/>
    <w:rsid w:val="000E0100"/>
    <w:rsid w:val="000E0403"/>
    <w:rsid w:val="000E1CD3"/>
    <w:rsid w:val="000E27B3"/>
    <w:rsid w:val="000E3910"/>
    <w:rsid w:val="000E5A10"/>
    <w:rsid w:val="000E79C7"/>
    <w:rsid w:val="000F26B2"/>
    <w:rsid w:val="000F34CF"/>
    <w:rsid w:val="000F4BAE"/>
    <w:rsid w:val="000F74CC"/>
    <w:rsid w:val="000F7C1D"/>
    <w:rsid w:val="001025CF"/>
    <w:rsid w:val="00104BA0"/>
    <w:rsid w:val="00106BED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27F0C"/>
    <w:rsid w:val="00132EDF"/>
    <w:rsid w:val="0013485E"/>
    <w:rsid w:val="00135671"/>
    <w:rsid w:val="001357E6"/>
    <w:rsid w:val="00135F90"/>
    <w:rsid w:val="001361CB"/>
    <w:rsid w:val="0013676F"/>
    <w:rsid w:val="00136D73"/>
    <w:rsid w:val="00143F11"/>
    <w:rsid w:val="0014435E"/>
    <w:rsid w:val="001448FB"/>
    <w:rsid w:val="00145BE4"/>
    <w:rsid w:val="001475C2"/>
    <w:rsid w:val="00147AC1"/>
    <w:rsid w:val="00147AC2"/>
    <w:rsid w:val="001503F5"/>
    <w:rsid w:val="00150BDA"/>
    <w:rsid w:val="00152593"/>
    <w:rsid w:val="00154C7B"/>
    <w:rsid w:val="001555DE"/>
    <w:rsid w:val="00166D85"/>
    <w:rsid w:val="00173FAC"/>
    <w:rsid w:val="00175BD7"/>
    <w:rsid w:val="00175D4B"/>
    <w:rsid w:val="001802C0"/>
    <w:rsid w:val="0018116A"/>
    <w:rsid w:val="00182639"/>
    <w:rsid w:val="00182CCC"/>
    <w:rsid w:val="00185BFA"/>
    <w:rsid w:val="001874F4"/>
    <w:rsid w:val="00192A41"/>
    <w:rsid w:val="00192A9A"/>
    <w:rsid w:val="00192C1F"/>
    <w:rsid w:val="0019412B"/>
    <w:rsid w:val="00194721"/>
    <w:rsid w:val="001A4F0A"/>
    <w:rsid w:val="001B0E00"/>
    <w:rsid w:val="001B2520"/>
    <w:rsid w:val="001B38F6"/>
    <w:rsid w:val="001B4D7C"/>
    <w:rsid w:val="001B62F5"/>
    <w:rsid w:val="001C29B5"/>
    <w:rsid w:val="001C3303"/>
    <w:rsid w:val="001C3575"/>
    <w:rsid w:val="001C393F"/>
    <w:rsid w:val="001C3CF1"/>
    <w:rsid w:val="001C5F60"/>
    <w:rsid w:val="001C7163"/>
    <w:rsid w:val="001D08C0"/>
    <w:rsid w:val="001D1694"/>
    <w:rsid w:val="001D2521"/>
    <w:rsid w:val="001D32A6"/>
    <w:rsid w:val="001D39B1"/>
    <w:rsid w:val="001D5049"/>
    <w:rsid w:val="001D60CB"/>
    <w:rsid w:val="001D6252"/>
    <w:rsid w:val="001E0533"/>
    <w:rsid w:val="001E153D"/>
    <w:rsid w:val="001E160B"/>
    <w:rsid w:val="001E51C6"/>
    <w:rsid w:val="001E58B0"/>
    <w:rsid w:val="001E6371"/>
    <w:rsid w:val="001E6507"/>
    <w:rsid w:val="001F02EF"/>
    <w:rsid w:val="001F12C1"/>
    <w:rsid w:val="001F1665"/>
    <w:rsid w:val="001F1D1C"/>
    <w:rsid w:val="001F2116"/>
    <w:rsid w:val="001F33F8"/>
    <w:rsid w:val="001F3E5F"/>
    <w:rsid w:val="001F4628"/>
    <w:rsid w:val="001F75A1"/>
    <w:rsid w:val="001F7DA0"/>
    <w:rsid w:val="001F7E04"/>
    <w:rsid w:val="00200B1E"/>
    <w:rsid w:val="00203490"/>
    <w:rsid w:val="00203DDC"/>
    <w:rsid w:val="00204071"/>
    <w:rsid w:val="00206779"/>
    <w:rsid w:val="00210CE1"/>
    <w:rsid w:val="00212E09"/>
    <w:rsid w:val="00214B06"/>
    <w:rsid w:val="00220A8F"/>
    <w:rsid w:val="00222FB7"/>
    <w:rsid w:val="002233CF"/>
    <w:rsid w:val="00231706"/>
    <w:rsid w:val="00232A17"/>
    <w:rsid w:val="002351E4"/>
    <w:rsid w:val="002360BC"/>
    <w:rsid w:val="00240004"/>
    <w:rsid w:val="00243C96"/>
    <w:rsid w:val="00246CA0"/>
    <w:rsid w:val="0024719C"/>
    <w:rsid w:val="002475C6"/>
    <w:rsid w:val="00251955"/>
    <w:rsid w:val="00251CF0"/>
    <w:rsid w:val="00254EE7"/>
    <w:rsid w:val="002550DD"/>
    <w:rsid w:val="0025539E"/>
    <w:rsid w:val="00255E17"/>
    <w:rsid w:val="00256AE8"/>
    <w:rsid w:val="0025701C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12A2"/>
    <w:rsid w:val="002731FE"/>
    <w:rsid w:val="00275DAA"/>
    <w:rsid w:val="00277E03"/>
    <w:rsid w:val="00280996"/>
    <w:rsid w:val="002818A2"/>
    <w:rsid w:val="002826C2"/>
    <w:rsid w:val="0028370C"/>
    <w:rsid w:val="0028409F"/>
    <w:rsid w:val="002840F5"/>
    <w:rsid w:val="00286BBF"/>
    <w:rsid w:val="002871A9"/>
    <w:rsid w:val="002875A7"/>
    <w:rsid w:val="00291DC5"/>
    <w:rsid w:val="00292BD2"/>
    <w:rsid w:val="00293084"/>
    <w:rsid w:val="00294C6C"/>
    <w:rsid w:val="00296F0A"/>
    <w:rsid w:val="002A1F52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5074"/>
    <w:rsid w:val="002D63B1"/>
    <w:rsid w:val="002E0671"/>
    <w:rsid w:val="002E3B0B"/>
    <w:rsid w:val="002E3C36"/>
    <w:rsid w:val="002E5D2B"/>
    <w:rsid w:val="002E76A2"/>
    <w:rsid w:val="002E7CE7"/>
    <w:rsid w:val="002F084C"/>
    <w:rsid w:val="002F2A94"/>
    <w:rsid w:val="002F3F78"/>
    <w:rsid w:val="002F47B4"/>
    <w:rsid w:val="002F5E95"/>
    <w:rsid w:val="003020F1"/>
    <w:rsid w:val="003045B1"/>
    <w:rsid w:val="00304DA1"/>
    <w:rsid w:val="0030555D"/>
    <w:rsid w:val="0030648B"/>
    <w:rsid w:val="003076A5"/>
    <w:rsid w:val="00311225"/>
    <w:rsid w:val="00312D81"/>
    <w:rsid w:val="00320C77"/>
    <w:rsid w:val="00322AC3"/>
    <w:rsid w:val="0032300A"/>
    <w:rsid w:val="003256BB"/>
    <w:rsid w:val="003260F7"/>
    <w:rsid w:val="0033008F"/>
    <w:rsid w:val="00332A03"/>
    <w:rsid w:val="00333575"/>
    <w:rsid w:val="003337E9"/>
    <w:rsid w:val="003345FB"/>
    <w:rsid w:val="0033472C"/>
    <w:rsid w:val="00334CF1"/>
    <w:rsid w:val="0033539B"/>
    <w:rsid w:val="003357D6"/>
    <w:rsid w:val="00337927"/>
    <w:rsid w:val="003420C6"/>
    <w:rsid w:val="003422F8"/>
    <w:rsid w:val="003442B1"/>
    <w:rsid w:val="00346E30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05CE"/>
    <w:rsid w:val="00376BEB"/>
    <w:rsid w:val="00380020"/>
    <w:rsid w:val="00381F81"/>
    <w:rsid w:val="00381FC1"/>
    <w:rsid w:val="00382152"/>
    <w:rsid w:val="00383F97"/>
    <w:rsid w:val="00384DEE"/>
    <w:rsid w:val="00385A24"/>
    <w:rsid w:val="0039042C"/>
    <w:rsid w:val="0039124F"/>
    <w:rsid w:val="00392C6C"/>
    <w:rsid w:val="00392ED6"/>
    <w:rsid w:val="0039371F"/>
    <w:rsid w:val="00394CC2"/>
    <w:rsid w:val="00394D05"/>
    <w:rsid w:val="00395479"/>
    <w:rsid w:val="003959E1"/>
    <w:rsid w:val="00395D32"/>
    <w:rsid w:val="00396287"/>
    <w:rsid w:val="00396BE7"/>
    <w:rsid w:val="00396FF0"/>
    <w:rsid w:val="003A110E"/>
    <w:rsid w:val="003A4424"/>
    <w:rsid w:val="003A4BDC"/>
    <w:rsid w:val="003A7A59"/>
    <w:rsid w:val="003A7AC1"/>
    <w:rsid w:val="003B3B0E"/>
    <w:rsid w:val="003B5449"/>
    <w:rsid w:val="003B7DA9"/>
    <w:rsid w:val="003C1529"/>
    <w:rsid w:val="003C1FFC"/>
    <w:rsid w:val="003C2314"/>
    <w:rsid w:val="003C2CB8"/>
    <w:rsid w:val="003D064C"/>
    <w:rsid w:val="003D1F87"/>
    <w:rsid w:val="003D380C"/>
    <w:rsid w:val="003D386E"/>
    <w:rsid w:val="003D4C52"/>
    <w:rsid w:val="003D5825"/>
    <w:rsid w:val="003D5D67"/>
    <w:rsid w:val="003D62B3"/>
    <w:rsid w:val="003D634D"/>
    <w:rsid w:val="003E051A"/>
    <w:rsid w:val="003E3E75"/>
    <w:rsid w:val="003E3E84"/>
    <w:rsid w:val="003E4AA1"/>
    <w:rsid w:val="003E60B0"/>
    <w:rsid w:val="003E78AE"/>
    <w:rsid w:val="003E7BAE"/>
    <w:rsid w:val="003E7D29"/>
    <w:rsid w:val="003F0CE4"/>
    <w:rsid w:val="003F0F99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253F6"/>
    <w:rsid w:val="00430245"/>
    <w:rsid w:val="004317F9"/>
    <w:rsid w:val="00431DD7"/>
    <w:rsid w:val="004336DB"/>
    <w:rsid w:val="00433A2F"/>
    <w:rsid w:val="004340F9"/>
    <w:rsid w:val="0043533B"/>
    <w:rsid w:val="00435568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57A29"/>
    <w:rsid w:val="004623C4"/>
    <w:rsid w:val="0046427C"/>
    <w:rsid w:val="00465B6B"/>
    <w:rsid w:val="00466A99"/>
    <w:rsid w:val="004671AE"/>
    <w:rsid w:val="004710F3"/>
    <w:rsid w:val="004711D9"/>
    <w:rsid w:val="0047220F"/>
    <w:rsid w:val="00474613"/>
    <w:rsid w:val="004748C0"/>
    <w:rsid w:val="00474CB6"/>
    <w:rsid w:val="004758B4"/>
    <w:rsid w:val="00475914"/>
    <w:rsid w:val="00481533"/>
    <w:rsid w:val="0048258F"/>
    <w:rsid w:val="0048259D"/>
    <w:rsid w:val="00485EB6"/>
    <w:rsid w:val="0048682D"/>
    <w:rsid w:val="00486B57"/>
    <w:rsid w:val="00490455"/>
    <w:rsid w:val="0049252B"/>
    <w:rsid w:val="00493144"/>
    <w:rsid w:val="00495160"/>
    <w:rsid w:val="00497A88"/>
    <w:rsid w:val="004A28E7"/>
    <w:rsid w:val="004A4A8A"/>
    <w:rsid w:val="004A695E"/>
    <w:rsid w:val="004A791D"/>
    <w:rsid w:val="004B1678"/>
    <w:rsid w:val="004B31AB"/>
    <w:rsid w:val="004B6202"/>
    <w:rsid w:val="004B631A"/>
    <w:rsid w:val="004B6C5E"/>
    <w:rsid w:val="004C39E5"/>
    <w:rsid w:val="004C6157"/>
    <w:rsid w:val="004C6922"/>
    <w:rsid w:val="004C7037"/>
    <w:rsid w:val="004D17E0"/>
    <w:rsid w:val="004D3C81"/>
    <w:rsid w:val="004D41EA"/>
    <w:rsid w:val="004D6430"/>
    <w:rsid w:val="004D684F"/>
    <w:rsid w:val="004E669B"/>
    <w:rsid w:val="004E6F59"/>
    <w:rsid w:val="004E775B"/>
    <w:rsid w:val="004E7D2C"/>
    <w:rsid w:val="004F27B4"/>
    <w:rsid w:val="004F2D11"/>
    <w:rsid w:val="004F325D"/>
    <w:rsid w:val="004F3B5F"/>
    <w:rsid w:val="004F4049"/>
    <w:rsid w:val="004F6C4E"/>
    <w:rsid w:val="00500664"/>
    <w:rsid w:val="00501DFD"/>
    <w:rsid w:val="005078C4"/>
    <w:rsid w:val="0051015D"/>
    <w:rsid w:val="005134CB"/>
    <w:rsid w:val="005135E1"/>
    <w:rsid w:val="00514AA9"/>
    <w:rsid w:val="00515674"/>
    <w:rsid w:val="00517451"/>
    <w:rsid w:val="005177D1"/>
    <w:rsid w:val="005268CC"/>
    <w:rsid w:val="0053047D"/>
    <w:rsid w:val="005305B1"/>
    <w:rsid w:val="0053069C"/>
    <w:rsid w:val="00532064"/>
    <w:rsid w:val="00533E3E"/>
    <w:rsid w:val="0053455B"/>
    <w:rsid w:val="0053568D"/>
    <w:rsid w:val="00536A3B"/>
    <w:rsid w:val="00536ED4"/>
    <w:rsid w:val="00540787"/>
    <w:rsid w:val="005426A5"/>
    <w:rsid w:val="0054567C"/>
    <w:rsid w:val="00551046"/>
    <w:rsid w:val="00554E8C"/>
    <w:rsid w:val="0055577C"/>
    <w:rsid w:val="0055638C"/>
    <w:rsid w:val="005567DC"/>
    <w:rsid w:val="005611FC"/>
    <w:rsid w:val="00561CFC"/>
    <w:rsid w:val="005628C6"/>
    <w:rsid w:val="005642F5"/>
    <w:rsid w:val="005656F0"/>
    <w:rsid w:val="005657AF"/>
    <w:rsid w:val="00565EB2"/>
    <w:rsid w:val="00566AAA"/>
    <w:rsid w:val="0056740A"/>
    <w:rsid w:val="0056753E"/>
    <w:rsid w:val="005701B9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01D0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1798"/>
    <w:rsid w:val="005B2E48"/>
    <w:rsid w:val="005B3399"/>
    <w:rsid w:val="005B3DE7"/>
    <w:rsid w:val="005B41ED"/>
    <w:rsid w:val="005B48E9"/>
    <w:rsid w:val="005B4C28"/>
    <w:rsid w:val="005B4EAA"/>
    <w:rsid w:val="005B5DF5"/>
    <w:rsid w:val="005B66D0"/>
    <w:rsid w:val="005C0F46"/>
    <w:rsid w:val="005C3666"/>
    <w:rsid w:val="005C55EB"/>
    <w:rsid w:val="005C7F90"/>
    <w:rsid w:val="005D015C"/>
    <w:rsid w:val="005D194E"/>
    <w:rsid w:val="005D1B1D"/>
    <w:rsid w:val="005D3BD7"/>
    <w:rsid w:val="005D7C35"/>
    <w:rsid w:val="005E357E"/>
    <w:rsid w:val="005E469E"/>
    <w:rsid w:val="005E5398"/>
    <w:rsid w:val="005E5C68"/>
    <w:rsid w:val="005E5DA2"/>
    <w:rsid w:val="005E7413"/>
    <w:rsid w:val="005F2727"/>
    <w:rsid w:val="005F277F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317"/>
    <w:rsid w:val="00613618"/>
    <w:rsid w:val="006143A7"/>
    <w:rsid w:val="00615264"/>
    <w:rsid w:val="006165A1"/>
    <w:rsid w:val="00617EDB"/>
    <w:rsid w:val="00623723"/>
    <w:rsid w:val="006308BC"/>
    <w:rsid w:val="00631178"/>
    <w:rsid w:val="00631821"/>
    <w:rsid w:val="006326CB"/>
    <w:rsid w:val="006333CE"/>
    <w:rsid w:val="0063447B"/>
    <w:rsid w:val="00642681"/>
    <w:rsid w:val="00642FE4"/>
    <w:rsid w:val="00643240"/>
    <w:rsid w:val="006435FB"/>
    <w:rsid w:val="006436FB"/>
    <w:rsid w:val="00643B00"/>
    <w:rsid w:val="006470D3"/>
    <w:rsid w:val="0064752D"/>
    <w:rsid w:val="006478F4"/>
    <w:rsid w:val="0065005C"/>
    <w:rsid w:val="006521C7"/>
    <w:rsid w:val="0065533E"/>
    <w:rsid w:val="00656584"/>
    <w:rsid w:val="006575E0"/>
    <w:rsid w:val="00657D4C"/>
    <w:rsid w:val="006615AC"/>
    <w:rsid w:val="00662C88"/>
    <w:rsid w:val="00663104"/>
    <w:rsid w:val="00666B90"/>
    <w:rsid w:val="00666EE1"/>
    <w:rsid w:val="006706AA"/>
    <w:rsid w:val="006728AD"/>
    <w:rsid w:val="00673ABD"/>
    <w:rsid w:val="00674435"/>
    <w:rsid w:val="00675030"/>
    <w:rsid w:val="0068165D"/>
    <w:rsid w:val="006816C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AFC"/>
    <w:rsid w:val="00695CB3"/>
    <w:rsid w:val="006A17EC"/>
    <w:rsid w:val="006A2496"/>
    <w:rsid w:val="006A4AEA"/>
    <w:rsid w:val="006A6D9E"/>
    <w:rsid w:val="006B1641"/>
    <w:rsid w:val="006B310A"/>
    <w:rsid w:val="006B49F5"/>
    <w:rsid w:val="006B4C52"/>
    <w:rsid w:val="006B5649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532"/>
    <w:rsid w:val="006D6EC5"/>
    <w:rsid w:val="006D6FBB"/>
    <w:rsid w:val="006E2587"/>
    <w:rsid w:val="006E3BBE"/>
    <w:rsid w:val="006E4437"/>
    <w:rsid w:val="006E7EB0"/>
    <w:rsid w:val="006F04BD"/>
    <w:rsid w:val="006F2876"/>
    <w:rsid w:val="006F43C4"/>
    <w:rsid w:val="006F4705"/>
    <w:rsid w:val="006F4EB8"/>
    <w:rsid w:val="006F592D"/>
    <w:rsid w:val="006F7AE3"/>
    <w:rsid w:val="0070372F"/>
    <w:rsid w:val="00712BE5"/>
    <w:rsid w:val="00712E6E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0F3B"/>
    <w:rsid w:val="00743F41"/>
    <w:rsid w:val="00747381"/>
    <w:rsid w:val="007514B4"/>
    <w:rsid w:val="007516D0"/>
    <w:rsid w:val="0075746A"/>
    <w:rsid w:val="00761734"/>
    <w:rsid w:val="00761A09"/>
    <w:rsid w:val="00763040"/>
    <w:rsid w:val="007647A7"/>
    <w:rsid w:val="00764DC4"/>
    <w:rsid w:val="00765666"/>
    <w:rsid w:val="00771209"/>
    <w:rsid w:val="007716A2"/>
    <w:rsid w:val="0077226A"/>
    <w:rsid w:val="00773588"/>
    <w:rsid w:val="007754D9"/>
    <w:rsid w:val="00775EBE"/>
    <w:rsid w:val="0077766C"/>
    <w:rsid w:val="00780097"/>
    <w:rsid w:val="00781C63"/>
    <w:rsid w:val="00781FE6"/>
    <w:rsid w:val="00783235"/>
    <w:rsid w:val="00783BF4"/>
    <w:rsid w:val="00783C64"/>
    <w:rsid w:val="007904A2"/>
    <w:rsid w:val="00792CA4"/>
    <w:rsid w:val="00793327"/>
    <w:rsid w:val="00794D98"/>
    <w:rsid w:val="0079695F"/>
    <w:rsid w:val="00797BAE"/>
    <w:rsid w:val="007A0C69"/>
    <w:rsid w:val="007A292C"/>
    <w:rsid w:val="007A4A08"/>
    <w:rsid w:val="007A5A14"/>
    <w:rsid w:val="007A7CAB"/>
    <w:rsid w:val="007B00B0"/>
    <w:rsid w:val="007B0252"/>
    <w:rsid w:val="007B091E"/>
    <w:rsid w:val="007B32E1"/>
    <w:rsid w:val="007B41A1"/>
    <w:rsid w:val="007C1A80"/>
    <w:rsid w:val="007C1D69"/>
    <w:rsid w:val="007C2B68"/>
    <w:rsid w:val="007C3304"/>
    <w:rsid w:val="007C6C70"/>
    <w:rsid w:val="007D0487"/>
    <w:rsid w:val="007D1778"/>
    <w:rsid w:val="007D2D5E"/>
    <w:rsid w:val="007D31D1"/>
    <w:rsid w:val="007D3626"/>
    <w:rsid w:val="007D3710"/>
    <w:rsid w:val="007D3AB7"/>
    <w:rsid w:val="007D4C7E"/>
    <w:rsid w:val="007D65B4"/>
    <w:rsid w:val="007D6F6C"/>
    <w:rsid w:val="007E1EE0"/>
    <w:rsid w:val="007E222C"/>
    <w:rsid w:val="007E4967"/>
    <w:rsid w:val="007E623E"/>
    <w:rsid w:val="007F0AA5"/>
    <w:rsid w:val="007F1AB0"/>
    <w:rsid w:val="007F2180"/>
    <w:rsid w:val="007F30BF"/>
    <w:rsid w:val="007F37D5"/>
    <w:rsid w:val="007F598F"/>
    <w:rsid w:val="007F5D4D"/>
    <w:rsid w:val="00800913"/>
    <w:rsid w:val="0080530C"/>
    <w:rsid w:val="00806C24"/>
    <w:rsid w:val="00810AD3"/>
    <w:rsid w:val="008116DB"/>
    <w:rsid w:val="008143F9"/>
    <w:rsid w:val="00814666"/>
    <w:rsid w:val="00814FD9"/>
    <w:rsid w:val="00821327"/>
    <w:rsid w:val="00823365"/>
    <w:rsid w:val="00823F56"/>
    <w:rsid w:val="00824997"/>
    <w:rsid w:val="00826CB1"/>
    <w:rsid w:val="008270FD"/>
    <w:rsid w:val="00827E05"/>
    <w:rsid w:val="00832CA2"/>
    <w:rsid w:val="008346E7"/>
    <w:rsid w:val="00834994"/>
    <w:rsid w:val="00842CFE"/>
    <w:rsid w:val="0084355E"/>
    <w:rsid w:val="00843AC8"/>
    <w:rsid w:val="00845CBC"/>
    <w:rsid w:val="008466A2"/>
    <w:rsid w:val="008502AF"/>
    <w:rsid w:val="00851917"/>
    <w:rsid w:val="00851A98"/>
    <w:rsid w:val="0085211C"/>
    <w:rsid w:val="008521AC"/>
    <w:rsid w:val="008527F2"/>
    <w:rsid w:val="00852ACE"/>
    <w:rsid w:val="00853FAB"/>
    <w:rsid w:val="00855439"/>
    <w:rsid w:val="00855C05"/>
    <w:rsid w:val="00862CDE"/>
    <w:rsid w:val="008632EB"/>
    <w:rsid w:val="00864473"/>
    <w:rsid w:val="008646B5"/>
    <w:rsid w:val="008659C3"/>
    <w:rsid w:val="00865D59"/>
    <w:rsid w:val="00866A3A"/>
    <w:rsid w:val="008673D1"/>
    <w:rsid w:val="00867F92"/>
    <w:rsid w:val="008711FB"/>
    <w:rsid w:val="0087209E"/>
    <w:rsid w:val="008722A1"/>
    <w:rsid w:val="0087389E"/>
    <w:rsid w:val="008749C5"/>
    <w:rsid w:val="00874EA4"/>
    <w:rsid w:val="0087614B"/>
    <w:rsid w:val="00876EF1"/>
    <w:rsid w:val="00880D0A"/>
    <w:rsid w:val="00881E2B"/>
    <w:rsid w:val="00883664"/>
    <w:rsid w:val="008838F5"/>
    <w:rsid w:val="0088442F"/>
    <w:rsid w:val="008845EC"/>
    <w:rsid w:val="00884F5F"/>
    <w:rsid w:val="00885D2F"/>
    <w:rsid w:val="008861A2"/>
    <w:rsid w:val="00887866"/>
    <w:rsid w:val="008914E6"/>
    <w:rsid w:val="0089276A"/>
    <w:rsid w:val="00892F69"/>
    <w:rsid w:val="008951B0"/>
    <w:rsid w:val="008952AF"/>
    <w:rsid w:val="008963BC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B307F"/>
    <w:rsid w:val="008C15EB"/>
    <w:rsid w:val="008C7784"/>
    <w:rsid w:val="008D0A53"/>
    <w:rsid w:val="008D2F5A"/>
    <w:rsid w:val="008D3F69"/>
    <w:rsid w:val="008D4AB3"/>
    <w:rsid w:val="008D53B2"/>
    <w:rsid w:val="008D5A93"/>
    <w:rsid w:val="008D6102"/>
    <w:rsid w:val="008D6B11"/>
    <w:rsid w:val="008E347D"/>
    <w:rsid w:val="008E3FFF"/>
    <w:rsid w:val="008E4B4E"/>
    <w:rsid w:val="008E7988"/>
    <w:rsid w:val="008F5B34"/>
    <w:rsid w:val="008F5DE1"/>
    <w:rsid w:val="008F62DB"/>
    <w:rsid w:val="008F6578"/>
    <w:rsid w:val="008F7CC1"/>
    <w:rsid w:val="0090088B"/>
    <w:rsid w:val="00900933"/>
    <w:rsid w:val="00901562"/>
    <w:rsid w:val="009024B5"/>
    <w:rsid w:val="009030A7"/>
    <w:rsid w:val="00903FED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9E3"/>
    <w:rsid w:val="00921ECD"/>
    <w:rsid w:val="009241E5"/>
    <w:rsid w:val="00925F43"/>
    <w:rsid w:val="00926134"/>
    <w:rsid w:val="009306A6"/>
    <w:rsid w:val="0093093B"/>
    <w:rsid w:val="00931287"/>
    <w:rsid w:val="00931B0E"/>
    <w:rsid w:val="009320C9"/>
    <w:rsid w:val="009330EF"/>
    <w:rsid w:val="009338D4"/>
    <w:rsid w:val="00933AC7"/>
    <w:rsid w:val="00934D3C"/>
    <w:rsid w:val="009351BD"/>
    <w:rsid w:val="00935A89"/>
    <w:rsid w:val="00937D1F"/>
    <w:rsid w:val="009415FF"/>
    <w:rsid w:val="009419DC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551C4"/>
    <w:rsid w:val="0096169E"/>
    <w:rsid w:val="00961715"/>
    <w:rsid w:val="00961841"/>
    <w:rsid w:val="00961B6A"/>
    <w:rsid w:val="00962C33"/>
    <w:rsid w:val="00962CA9"/>
    <w:rsid w:val="00962EFA"/>
    <w:rsid w:val="00964D66"/>
    <w:rsid w:val="009667DB"/>
    <w:rsid w:val="00972482"/>
    <w:rsid w:val="00972AB2"/>
    <w:rsid w:val="00973A59"/>
    <w:rsid w:val="009745E1"/>
    <w:rsid w:val="00974C75"/>
    <w:rsid w:val="00975FEE"/>
    <w:rsid w:val="009767E8"/>
    <w:rsid w:val="00977A18"/>
    <w:rsid w:val="00977D2C"/>
    <w:rsid w:val="0098109D"/>
    <w:rsid w:val="009810C0"/>
    <w:rsid w:val="00982216"/>
    <w:rsid w:val="00987A5A"/>
    <w:rsid w:val="00990B79"/>
    <w:rsid w:val="00993A60"/>
    <w:rsid w:val="00993C26"/>
    <w:rsid w:val="009944BA"/>
    <w:rsid w:val="009A0CB2"/>
    <w:rsid w:val="009A1D65"/>
    <w:rsid w:val="009A2DBD"/>
    <w:rsid w:val="009A4AAC"/>
    <w:rsid w:val="009A58F2"/>
    <w:rsid w:val="009C03BB"/>
    <w:rsid w:val="009C09E3"/>
    <w:rsid w:val="009C26F2"/>
    <w:rsid w:val="009D167C"/>
    <w:rsid w:val="009D2E5D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4C1"/>
    <w:rsid w:val="009E59A9"/>
    <w:rsid w:val="009E5D8B"/>
    <w:rsid w:val="009E6037"/>
    <w:rsid w:val="009E7F87"/>
    <w:rsid w:val="009F2A9C"/>
    <w:rsid w:val="009F35B0"/>
    <w:rsid w:val="009F3D43"/>
    <w:rsid w:val="009F67A9"/>
    <w:rsid w:val="009F7BB7"/>
    <w:rsid w:val="009F7DBF"/>
    <w:rsid w:val="00A00B4B"/>
    <w:rsid w:val="00A01355"/>
    <w:rsid w:val="00A01879"/>
    <w:rsid w:val="00A043EE"/>
    <w:rsid w:val="00A04573"/>
    <w:rsid w:val="00A04EFF"/>
    <w:rsid w:val="00A05454"/>
    <w:rsid w:val="00A07D6E"/>
    <w:rsid w:val="00A12066"/>
    <w:rsid w:val="00A14A49"/>
    <w:rsid w:val="00A16038"/>
    <w:rsid w:val="00A167DD"/>
    <w:rsid w:val="00A17F7C"/>
    <w:rsid w:val="00A20716"/>
    <w:rsid w:val="00A21643"/>
    <w:rsid w:val="00A21644"/>
    <w:rsid w:val="00A21A1F"/>
    <w:rsid w:val="00A224B2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07EC"/>
    <w:rsid w:val="00A43C95"/>
    <w:rsid w:val="00A449F7"/>
    <w:rsid w:val="00A45914"/>
    <w:rsid w:val="00A45A54"/>
    <w:rsid w:val="00A45AD7"/>
    <w:rsid w:val="00A46471"/>
    <w:rsid w:val="00A50856"/>
    <w:rsid w:val="00A5177E"/>
    <w:rsid w:val="00A52158"/>
    <w:rsid w:val="00A5464D"/>
    <w:rsid w:val="00A548B0"/>
    <w:rsid w:val="00A56CFB"/>
    <w:rsid w:val="00A5773C"/>
    <w:rsid w:val="00A60446"/>
    <w:rsid w:val="00A62FB6"/>
    <w:rsid w:val="00A638B4"/>
    <w:rsid w:val="00A67DD2"/>
    <w:rsid w:val="00A70110"/>
    <w:rsid w:val="00A7157E"/>
    <w:rsid w:val="00A727CB"/>
    <w:rsid w:val="00A73F38"/>
    <w:rsid w:val="00A76FCD"/>
    <w:rsid w:val="00A77C15"/>
    <w:rsid w:val="00A827B6"/>
    <w:rsid w:val="00A840F3"/>
    <w:rsid w:val="00A87A98"/>
    <w:rsid w:val="00A90892"/>
    <w:rsid w:val="00A914E3"/>
    <w:rsid w:val="00A91AA9"/>
    <w:rsid w:val="00A92260"/>
    <w:rsid w:val="00A9252C"/>
    <w:rsid w:val="00A92CD4"/>
    <w:rsid w:val="00A93460"/>
    <w:rsid w:val="00A93906"/>
    <w:rsid w:val="00A94844"/>
    <w:rsid w:val="00A9552C"/>
    <w:rsid w:val="00A96530"/>
    <w:rsid w:val="00A96DC7"/>
    <w:rsid w:val="00A97B10"/>
    <w:rsid w:val="00AA15D5"/>
    <w:rsid w:val="00AA34A7"/>
    <w:rsid w:val="00AA3E48"/>
    <w:rsid w:val="00AA480E"/>
    <w:rsid w:val="00AA7526"/>
    <w:rsid w:val="00AB2189"/>
    <w:rsid w:val="00AB45E9"/>
    <w:rsid w:val="00AB5C3F"/>
    <w:rsid w:val="00AB5F1B"/>
    <w:rsid w:val="00AB64B7"/>
    <w:rsid w:val="00AB6DC4"/>
    <w:rsid w:val="00AC093E"/>
    <w:rsid w:val="00AC27F9"/>
    <w:rsid w:val="00AC2A92"/>
    <w:rsid w:val="00AC3161"/>
    <w:rsid w:val="00AC4FB5"/>
    <w:rsid w:val="00AC50DC"/>
    <w:rsid w:val="00AC50E0"/>
    <w:rsid w:val="00AC5156"/>
    <w:rsid w:val="00AC739E"/>
    <w:rsid w:val="00AC7B2B"/>
    <w:rsid w:val="00AC7CD8"/>
    <w:rsid w:val="00AC7E7B"/>
    <w:rsid w:val="00AD010E"/>
    <w:rsid w:val="00AD0EEC"/>
    <w:rsid w:val="00AD13D8"/>
    <w:rsid w:val="00AD1852"/>
    <w:rsid w:val="00AD3072"/>
    <w:rsid w:val="00AD3F69"/>
    <w:rsid w:val="00AD62B2"/>
    <w:rsid w:val="00AE0278"/>
    <w:rsid w:val="00AE0500"/>
    <w:rsid w:val="00AE2956"/>
    <w:rsid w:val="00AE472A"/>
    <w:rsid w:val="00AE5FC2"/>
    <w:rsid w:val="00AF095E"/>
    <w:rsid w:val="00AF3567"/>
    <w:rsid w:val="00AF4AA9"/>
    <w:rsid w:val="00AF4CD4"/>
    <w:rsid w:val="00AF6F8C"/>
    <w:rsid w:val="00AF76D3"/>
    <w:rsid w:val="00AF784B"/>
    <w:rsid w:val="00B0241F"/>
    <w:rsid w:val="00B027CC"/>
    <w:rsid w:val="00B031E7"/>
    <w:rsid w:val="00B036A6"/>
    <w:rsid w:val="00B03FE2"/>
    <w:rsid w:val="00B05081"/>
    <w:rsid w:val="00B07118"/>
    <w:rsid w:val="00B07360"/>
    <w:rsid w:val="00B10ACA"/>
    <w:rsid w:val="00B10BBC"/>
    <w:rsid w:val="00B10E93"/>
    <w:rsid w:val="00B11F97"/>
    <w:rsid w:val="00B14DB5"/>
    <w:rsid w:val="00B1632B"/>
    <w:rsid w:val="00B16893"/>
    <w:rsid w:val="00B23728"/>
    <w:rsid w:val="00B249D1"/>
    <w:rsid w:val="00B25199"/>
    <w:rsid w:val="00B2650B"/>
    <w:rsid w:val="00B266ED"/>
    <w:rsid w:val="00B31019"/>
    <w:rsid w:val="00B3178B"/>
    <w:rsid w:val="00B35655"/>
    <w:rsid w:val="00B359A9"/>
    <w:rsid w:val="00B378E5"/>
    <w:rsid w:val="00B37961"/>
    <w:rsid w:val="00B44B45"/>
    <w:rsid w:val="00B47C96"/>
    <w:rsid w:val="00B521B6"/>
    <w:rsid w:val="00B5256D"/>
    <w:rsid w:val="00B52B40"/>
    <w:rsid w:val="00B53F5A"/>
    <w:rsid w:val="00B5614D"/>
    <w:rsid w:val="00B57071"/>
    <w:rsid w:val="00B64B23"/>
    <w:rsid w:val="00B64FB0"/>
    <w:rsid w:val="00B65BB1"/>
    <w:rsid w:val="00B66EA4"/>
    <w:rsid w:val="00B67096"/>
    <w:rsid w:val="00B71A43"/>
    <w:rsid w:val="00B72813"/>
    <w:rsid w:val="00B7396F"/>
    <w:rsid w:val="00B7484D"/>
    <w:rsid w:val="00B8070B"/>
    <w:rsid w:val="00B82A06"/>
    <w:rsid w:val="00B82FCB"/>
    <w:rsid w:val="00B83019"/>
    <w:rsid w:val="00B85549"/>
    <w:rsid w:val="00B856F1"/>
    <w:rsid w:val="00B86A27"/>
    <w:rsid w:val="00B9088F"/>
    <w:rsid w:val="00B91E05"/>
    <w:rsid w:val="00B9219B"/>
    <w:rsid w:val="00B92B2E"/>
    <w:rsid w:val="00B93C40"/>
    <w:rsid w:val="00B94FE7"/>
    <w:rsid w:val="00BA04DD"/>
    <w:rsid w:val="00BA0EA0"/>
    <w:rsid w:val="00BA2C84"/>
    <w:rsid w:val="00BA3B63"/>
    <w:rsid w:val="00BA45DD"/>
    <w:rsid w:val="00BA5E0B"/>
    <w:rsid w:val="00BA6956"/>
    <w:rsid w:val="00BB056E"/>
    <w:rsid w:val="00BB1344"/>
    <w:rsid w:val="00BB273F"/>
    <w:rsid w:val="00BB40EE"/>
    <w:rsid w:val="00BB5726"/>
    <w:rsid w:val="00BC0B1D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62D"/>
    <w:rsid w:val="00BE2E58"/>
    <w:rsid w:val="00BE4162"/>
    <w:rsid w:val="00BE5064"/>
    <w:rsid w:val="00BE6F4B"/>
    <w:rsid w:val="00BE74CB"/>
    <w:rsid w:val="00BF1D15"/>
    <w:rsid w:val="00BF347F"/>
    <w:rsid w:val="00BF35A8"/>
    <w:rsid w:val="00BF519F"/>
    <w:rsid w:val="00BF7B64"/>
    <w:rsid w:val="00C00D4F"/>
    <w:rsid w:val="00C027AC"/>
    <w:rsid w:val="00C04EAB"/>
    <w:rsid w:val="00C0633C"/>
    <w:rsid w:val="00C06651"/>
    <w:rsid w:val="00C06ADC"/>
    <w:rsid w:val="00C07B8F"/>
    <w:rsid w:val="00C1006C"/>
    <w:rsid w:val="00C12FBB"/>
    <w:rsid w:val="00C138C3"/>
    <w:rsid w:val="00C13B23"/>
    <w:rsid w:val="00C1424B"/>
    <w:rsid w:val="00C147EA"/>
    <w:rsid w:val="00C20930"/>
    <w:rsid w:val="00C2141D"/>
    <w:rsid w:val="00C21554"/>
    <w:rsid w:val="00C2205E"/>
    <w:rsid w:val="00C24346"/>
    <w:rsid w:val="00C253FF"/>
    <w:rsid w:val="00C30C68"/>
    <w:rsid w:val="00C31C0B"/>
    <w:rsid w:val="00C324EA"/>
    <w:rsid w:val="00C351B2"/>
    <w:rsid w:val="00C41369"/>
    <w:rsid w:val="00C41CD1"/>
    <w:rsid w:val="00C41EFE"/>
    <w:rsid w:val="00C422FC"/>
    <w:rsid w:val="00C43682"/>
    <w:rsid w:val="00C43EFA"/>
    <w:rsid w:val="00C460A2"/>
    <w:rsid w:val="00C47620"/>
    <w:rsid w:val="00C47EEE"/>
    <w:rsid w:val="00C5090F"/>
    <w:rsid w:val="00C5172C"/>
    <w:rsid w:val="00C535A4"/>
    <w:rsid w:val="00C53D74"/>
    <w:rsid w:val="00C53F2C"/>
    <w:rsid w:val="00C548D0"/>
    <w:rsid w:val="00C54B59"/>
    <w:rsid w:val="00C56A69"/>
    <w:rsid w:val="00C574B2"/>
    <w:rsid w:val="00C60B21"/>
    <w:rsid w:val="00C60DA6"/>
    <w:rsid w:val="00C610A5"/>
    <w:rsid w:val="00C610F0"/>
    <w:rsid w:val="00C618CA"/>
    <w:rsid w:val="00C63641"/>
    <w:rsid w:val="00C63A8D"/>
    <w:rsid w:val="00C641BD"/>
    <w:rsid w:val="00C6746F"/>
    <w:rsid w:val="00C71B48"/>
    <w:rsid w:val="00C72287"/>
    <w:rsid w:val="00C72879"/>
    <w:rsid w:val="00C73576"/>
    <w:rsid w:val="00C73C38"/>
    <w:rsid w:val="00C74D72"/>
    <w:rsid w:val="00C75139"/>
    <w:rsid w:val="00C7798A"/>
    <w:rsid w:val="00C8175F"/>
    <w:rsid w:val="00C81867"/>
    <w:rsid w:val="00C87666"/>
    <w:rsid w:val="00C954CD"/>
    <w:rsid w:val="00C95E1A"/>
    <w:rsid w:val="00C96EE8"/>
    <w:rsid w:val="00CA0625"/>
    <w:rsid w:val="00CA1E53"/>
    <w:rsid w:val="00CA2EF5"/>
    <w:rsid w:val="00CB2E8C"/>
    <w:rsid w:val="00CB42BA"/>
    <w:rsid w:val="00CB5601"/>
    <w:rsid w:val="00CB6446"/>
    <w:rsid w:val="00CB6AC7"/>
    <w:rsid w:val="00CB6DBF"/>
    <w:rsid w:val="00CC09BD"/>
    <w:rsid w:val="00CC5842"/>
    <w:rsid w:val="00CD1647"/>
    <w:rsid w:val="00CD443A"/>
    <w:rsid w:val="00CD5162"/>
    <w:rsid w:val="00CD6AFF"/>
    <w:rsid w:val="00CD70AE"/>
    <w:rsid w:val="00CD75F1"/>
    <w:rsid w:val="00CE1AB9"/>
    <w:rsid w:val="00CE23CA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5A13"/>
    <w:rsid w:val="00CF6424"/>
    <w:rsid w:val="00CF78B9"/>
    <w:rsid w:val="00CF7E5F"/>
    <w:rsid w:val="00D0188B"/>
    <w:rsid w:val="00D05294"/>
    <w:rsid w:val="00D05CEF"/>
    <w:rsid w:val="00D06266"/>
    <w:rsid w:val="00D10DA3"/>
    <w:rsid w:val="00D1247D"/>
    <w:rsid w:val="00D12644"/>
    <w:rsid w:val="00D128EB"/>
    <w:rsid w:val="00D13FDE"/>
    <w:rsid w:val="00D14A71"/>
    <w:rsid w:val="00D160DE"/>
    <w:rsid w:val="00D21DCD"/>
    <w:rsid w:val="00D2466F"/>
    <w:rsid w:val="00D251F7"/>
    <w:rsid w:val="00D268D3"/>
    <w:rsid w:val="00D27592"/>
    <w:rsid w:val="00D3341B"/>
    <w:rsid w:val="00D34703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5EB2"/>
    <w:rsid w:val="00D4634C"/>
    <w:rsid w:val="00D46DC1"/>
    <w:rsid w:val="00D512B5"/>
    <w:rsid w:val="00D516F1"/>
    <w:rsid w:val="00D52964"/>
    <w:rsid w:val="00D54BBE"/>
    <w:rsid w:val="00D551AF"/>
    <w:rsid w:val="00D56C78"/>
    <w:rsid w:val="00D60ABA"/>
    <w:rsid w:val="00D6135C"/>
    <w:rsid w:val="00D62F44"/>
    <w:rsid w:val="00D63672"/>
    <w:rsid w:val="00D64575"/>
    <w:rsid w:val="00D66016"/>
    <w:rsid w:val="00D67515"/>
    <w:rsid w:val="00D67C6D"/>
    <w:rsid w:val="00D71109"/>
    <w:rsid w:val="00D718E8"/>
    <w:rsid w:val="00D719CE"/>
    <w:rsid w:val="00D72CE3"/>
    <w:rsid w:val="00D7340F"/>
    <w:rsid w:val="00D737FE"/>
    <w:rsid w:val="00D74276"/>
    <w:rsid w:val="00D763D7"/>
    <w:rsid w:val="00D8123A"/>
    <w:rsid w:val="00D812C7"/>
    <w:rsid w:val="00D81AC3"/>
    <w:rsid w:val="00D855CD"/>
    <w:rsid w:val="00D861B4"/>
    <w:rsid w:val="00D8647A"/>
    <w:rsid w:val="00D907DE"/>
    <w:rsid w:val="00D91288"/>
    <w:rsid w:val="00D91F09"/>
    <w:rsid w:val="00D941D3"/>
    <w:rsid w:val="00D96A55"/>
    <w:rsid w:val="00D97835"/>
    <w:rsid w:val="00DA0042"/>
    <w:rsid w:val="00DA1C95"/>
    <w:rsid w:val="00DA2888"/>
    <w:rsid w:val="00DA2B78"/>
    <w:rsid w:val="00DA412C"/>
    <w:rsid w:val="00DA63FD"/>
    <w:rsid w:val="00DA7119"/>
    <w:rsid w:val="00DB15F5"/>
    <w:rsid w:val="00DB1712"/>
    <w:rsid w:val="00DB2812"/>
    <w:rsid w:val="00DB6629"/>
    <w:rsid w:val="00DB7DF2"/>
    <w:rsid w:val="00DC0178"/>
    <w:rsid w:val="00DC458D"/>
    <w:rsid w:val="00DC469C"/>
    <w:rsid w:val="00DC530E"/>
    <w:rsid w:val="00DC56C2"/>
    <w:rsid w:val="00DC5E81"/>
    <w:rsid w:val="00DC6431"/>
    <w:rsid w:val="00DD09CD"/>
    <w:rsid w:val="00DD153C"/>
    <w:rsid w:val="00DD4614"/>
    <w:rsid w:val="00DD6A38"/>
    <w:rsid w:val="00DD71AB"/>
    <w:rsid w:val="00DE07DB"/>
    <w:rsid w:val="00DE1A0B"/>
    <w:rsid w:val="00DE1D7B"/>
    <w:rsid w:val="00DE1EC1"/>
    <w:rsid w:val="00DE26D6"/>
    <w:rsid w:val="00DE3532"/>
    <w:rsid w:val="00DE4708"/>
    <w:rsid w:val="00DE7BF3"/>
    <w:rsid w:val="00DF0D6F"/>
    <w:rsid w:val="00DF22BC"/>
    <w:rsid w:val="00DF3BEF"/>
    <w:rsid w:val="00DF60D5"/>
    <w:rsid w:val="00E006F2"/>
    <w:rsid w:val="00E01F7C"/>
    <w:rsid w:val="00E02802"/>
    <w:rsid w:val="00E03D7C"/>
    <w:rsid w:val="00E0430D"/>
    <w:rsid w:val="00E04477"/>
    <w:rsid w:val="00E04A1F"/>
    <w:rsid w:val="00E04FD7"/>
    <w:rsid w:val="00E05D85"/>
    <w:rsid w:val="00E0663D"/>
    <w:rsid w:val="00E102B9"/>
    <w:rsid w:val="00E10E65"/>
    <w:rsid w:val="00E12335"/>
    <w:rsid w:val="00E1240E"/>
    <w:rsid w:val="00E135DB"/>
    <w:rsid w:val="00E20297"/>
    <w:rsid w:val="00E23851"/>
    <w:rsid w:val="00E23E95"/>
    <w:rsid w:val="00E25F3C"/>
    <w:rsid w:val="00E2723B"/>
    <w:rsid w:val="00E2793D"/>
    <w:rsid w:val="00E315EE"/>
    <w:rsid w:val="00E33EDE"/>
    <w:rsid w:val="00E37000"/>
    <w:rsid w:val="00E370BE"/>
    <w:rsid w:val="00E40F49"/>
    <w:rsid w:val="00E4565A"/>
    <w:rsid w:val="00E46CD5"/>
    <w:rsid w:val="00E47A0F"/>
    <w:rsid w:val="00E5017A"/>
    <w:rsid w:val="00E5077B"/>
    <w:rsid w:val="00E50D6F"/>
    <w:rsid w:val="00E51F9B"/>
    <w:rsid w:val="00E52A1F"/>
    <w:rsid w:val="00E5680E"/>
    <w:rsid w:val="00E602AB"/>
    <w:rsid w:val="00E60A7B"/>
    <w:rsid w:val="00E61AE6"/>
    <w:rsid w:val="00E61C9C"/>
    <w:rsid w:val="00E636A3"/>
    <w:rsid w:val="00E63D7B"/>
    <w:rsid w:val="00E6505C"/>
    <w:rsid w:val="00E652A9"/>
    <w:rsid w:val="00E66E85"/>
    <w:rsid w:val="00E67FC0"/>
    <w:rsid w:val="00E71C47"/>
    <w:rsid w:val="00E72051"/>
    <w:rsid w:val="00E74779"/>
    <w:rsid w:val="00E7577C"/>
    <w:rsid w:val="00E7657D"/>
    <w:rsid w:val="00E7797D"/>
    <w:rsid w:val="00E8018E"/>
    <w:rsid w:val="00E85BD7"/>
    <w:rsid w:val="00E86D6A"/>
    <w:rsid w:val="00E87793"/>
    <w:rsid w:val="00E901CD"/>
    <w:rsid w:val="00E9405E"/>
    <w:rsid w:val="00E96F29"/>
    <w:rsid w:val="00E975DC"/>
    <w:rsid w:val="00EA1832"/>
    <w:rsid w:val="00EA2113"/>
    <w:rsid w:val="00EA2535"/>
    <w:rsid w:val="00EB1BA4"/>
    <w:rsid w:val="00EB2ABD"/>
    <w:rsid w:val="00EB3F1A"/>
    <w:rsid w:val="00EB4793"/>
    <w:rsid w:val="00EB59BA"/>
    <w:rsid w:val="00EB6E97"/>
    <w:rsid w:val="00EB73AA"/>
    <w:rsid w:val="00EB7991"/>
    <w:rsid w:val="00EC0474"/>
    <w:rsid w:val="00EC0E5F"/>
    <w:rsid w:val="00EC5102"/>
    <w:rsid w:val="00EC7F6C"/>
    <w:rsid w:val="00ED0337"/>
    <w:rsid w:val="00ED04B7"/>
    <w:rsid w:val="00ED40F7"/>
    <w:rsid w:val="00ED52C9"/>
    <w:rsid w:val="00ED54F0"/>
    <w:rsid w:val="00ED57BC"/>
    <w:rsid w:val="00ED63CF"/>
    <w:rsid w:val="00ED6783"/>
    <w:rsid w:val="00ED704C"/>
    <w:rsid w:val="00ED7576"/>
    <w:rsid w:val="00EE1386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001A"/>
    <w:rsid w:val="00F016C6"/>
    <w:rsid w:val="00F01A8B"/>
    <w:rsid w:val="00F01E24"/>
    <w:rsid w:val="00F0205D"/>
    <w:rsid w:val="00F04CAD"/>
    <w:rsid w:val="00F0573F"/>
    <w:rsid w:val="00F05D15"/>
    <w:rsid w:val="00F119BB"/>
    <w:rsid w:val="00F122A3"/>
    <w:rsid w:val="00F13B7D"/>
    <w:rsid w:val="00F13F97"/>
    <w:rsid w:val="00F14DE4"/>
    <w:rsid w:val="00F172B0"/>
    <w:rsid w:val="00F176A4"/>
    <w:rsid w:val="00F20534"/>
    <w:rsid w:val="00F20B60"/>
    <w:rsid w:val="00F21CC2"/>
    <w:rsid w:val="00F221A6"/>
    <w:rsid w:val="00F24FE5"/>
    <w:rsid w:val="00F2662C"/>
    <w:rsid w:val="00F26871"/>
    <w:rsid w:val="00F30876"/>
    <w:rsid w:val="00F31DA3"/>
    <w:rsid w:val="00F320C4"/>
    <w:rsid w:val="00F322A2"/>
    <w:rsid w:val="00F3236E"/>
    <w:rsid w:val="00F33B8A"/>
    <w:rsid w:val="00F33F59"/>
    <w:rsid w:val="00F3480A"/>
    <w:rsid w:val="00F34AAF"/>
    <w:rsid w:val="00F3521D"/>
    <w:rsid w:val="00F37113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77E06"/>
    <w:rsid w:val="00F80E3B"/>
    <w:rsid w:val="00F8162D"/>
    <w:rsid w:val="00F82A4E"/>
    <w:rsid w:val="00F838AE"/>
    <w:rsid w:val="00F83F62"/>
    <w:rsid w:val="00F84EB6"/>
    <w:rsid w:val="00F9063B"/>
    <w:rsid w:val="00F909DF"/>
    <w:rsid w:val="00F90C42"/>
    <w:rsid w:val="00F929E9"/>
    <w:rsid w:val="00F93130"/>
    <w:rsid w:val="00F931AC"/>
    <w:rsid w:val="00F9381F"/>
    <w:rsid w:val="00F964A7"/>
    <w:rsid w:val="00F96BE4"/>
    <w:rsid w:val="00F973F0"/>
    <w:rsid w:val="00FA184E"/>
    <w:rsid w:val="00FA31C0"/>
    <w:rsid w:val="00FA362A"/>
    <w:rsid w:val="00FA3C53"/>
    <w:rsid w:val="00FA3ECB"/>
    <w:rsid w:val="00FA42F7"/>
    <w:rsid w:val="00FB04CC"/>
    <w:rsid w:val="00FB1BB5"/>
    <w:rsid w:val="00FB2BE3"/>
    <w:rsid w:val="00FB31A7"/>
    <w:rsid w:val="00FC02EE"/>
    <w:rsid w:val="00FC062F"/>
    <w:rsid w:val="00FC09CD"/>
    <w:rsid w:val="00FC3736"/>
    <w:rsid w:val="00FC7309"/>
    <w:rsid w:val="00FC7D14"/>
    <w:rsid w:val="00FD0DEB"/>
    <w:rsid w:val="00FD6070"/>
    <w:rsid w:val="00FE1406"/>
    <w:rsid w:val="00FE1D91"/>
    <w:rsid w:val="00FE21C8"/>
    <w:rsid w:val="00FE2C2C"/>
    <w:rsid w:val="00FE3CD1"/>
    <w:rsid w:val="00FE496B"/>
    <w:rsid w:val="00FE5822"/>
    <w:rsid w:val="00FF0D8A"/>
    <w:rsid w:val="00FF5269"/>
    <w:rsid w:val="00FF5303"/>
    <w:rsid w:val="00FF61B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3">
    <w:name w:val="xl163"/>
    <w:basedOn w:val="a"/>
    <w:rsid w:val="00740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0F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0F3B"/>
    <w:pP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740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740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740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740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uiPriority w:val="99"/>
    <w:rsid w:val="00E652A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uiPriority w:val="99"/>
    <w:rsid w:val="003D5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F44A18"/>
    <w:rPr>
      <w:rFonts w:eastAsia="Calibri"/>
      <w:lang w:val="ru-RU" w:eastAsia="en-US" w:bidi="ar-SA"/>
    </w:rPr>
  </w:style>
  <w:style w:type="paragraph" w:styleId="af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0">
    <w:name w:val="footnote reference"/>
    <w:basedOn w:val="a0"/>
    <w:semiHidden/>
    <w:rsid w:val="00684578"/>
    <w:rPr>
      <w:vertAlign w:val="superscript"/>
    </w:rPr>
  </w:style>
  <w:style w:type="paragraph" w:styleId="af1">
    <w:name w:val="List Paragraph"/>
    <w:basedOn w:val="a"/>
    <w:uiPriority w:val="34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2">
    <w:name w:val="Balloon Text"/>
    <w:basedOn w:val="a"/>
    <w:link w:val="af3"/>
    <w:uiPriority w:val="99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937D1F"/>
    <w:rPr>
      <w:rFonts w:ascii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6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9"/>
    <w:rsid w:val="0077766C"/>
    <w:rPr>
      <w:sz w:val="28"/>
      <w:szCs w:val="24"/>
    </w:rPr>
  </w:style>
  <w:style w:type="paragraph" w:styleId="af7">
    <w:name w:val="Title"/>
    <w:basedOn w:val="a"/>
    <w:link w:val="af8"/>
    <w:uiPriority w:val="99"/>
    <w:qFormat/>
    <w:rsid w:val="0077766C"/>
    <w:pPr>
      <w:jc w:val="center"/>
    </w:pPr>
    <w:rPr>
      <w:szCs w:val="24"/>
    </w:rPr>
  </w:style>
  <w:style w:type="character" w:customStyle="1" w:styleId="af8">
    <w:name w:val="Название Знак"/>
    <w:basedOn w:val="a0"/>
    <w:link w:val="af7"/>
    <w:uiPriority w:val="99"/>
    <w:rsid w:val="0077766C"/>
    <w:rPr>
      <w:sz w:val="28"/>
      <w:szCs w:val="24"/>
    </w:rPr>
  </w:style>
  <w:style w:type="paragraph" w:styleId="af9">
    <w:name w:val="Subtitle"/>
    <w:basedOn w:val="a"/>
    <w:link w:val="afa"/>
    <w:uiPriority w:val="99"/>
    <w:qFormat/>
    <w:rsid w:val="0077766C"/>
    <w:pPr>
      <w:jc w:val="center"/>
    </w:pPr>
    <w:rPr>
      <w:sz w:val="24"/>
      <w:szCs w:val="20"/>
    </w:rPr>
  </w:style>
  <w:style w:type="character" w:customStyle="1" w:styleId="afa">
    <w:name w:val="Подзаголовок Знак"/>
    <w:basedOn w:val="a0"/>
    <w:link w:val="af9"/>
    <w:uiPriority w:val="99"/>
    <w:rsid w:val="0077766C"/>
    <w:rPr>
      <w:sz w:val="24"/>
    </w:rPr>
  </w:style>
  <w:style w:type="paragraph" w:styleId="23">
    <w:name w:val="Body Text 2"/>
    <w:basedOn w:val="a"/>
    <w:link w:val="24"/>
    <w:uiPriority w:val="99"/>
    <w:rsid w:val="007776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66C"/>
    <w:rPr>
      <w:sz w:val="24"/>
      <w:szCs w:val="24"/>
    </w:rPr>
  </w:style>
  <w:style w:type="paragraph" w:customStyle="1" w:styleId="afb">
    <w:name w:val="Знак Знак Знак Знак"/>
    <w:basedOn w:val="a"/>
    <w:uiPriority w:val="99"/>
    <w:rsid w:val="0077766C"/>
    <w:rPr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D4634C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9D2E5D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1">
    <w:name w:val="xl101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9D2E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3">
    <w:name w:val="xl103"/>
    <w:basedOn w:val="a"/>
    <w:rsid w:val="009D2E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D2E5D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6">
    <w:name w:val="xl106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D2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D2E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9D2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CB2E8C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123A"/>
  </w:style>
  <w:style w:type="character" w:customStyle="1" w:styleId="20">
    <w:name w:val="Заголовок 2 Знак"/>
    <w:basedOn w:val="a0"/>
    <w:link w:val="2"/>
    <w:uiPriority w:val="99"/>
    <w:locked/>
    <w:rsid w:val="00D8123A"/>
    <w:rPr>
      <w:rFonts w:cs="Arial"/>
      <w:b/>
      <w:bCs/>
      <w:iCs/>
      <w:sz w:val="28"/>
      <w:szCs w:val="28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D8123A"/>
    <w:rPr>
      <w:sz w:val="28"/>
      <w:szCs w:val="2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8123A"/>
    <w:rPr>
      <w:rFonts w:ascii="Tahoma" w:hAnsi="Tahoma" w:cs="Tahoma"/>
      <w:sz w:val="16"/>
      <w:szCs w:val="16"/>
    </w:rPr>
  </w:style>
  <w:style w:type="character" w:customStyle="1" w:styleId="14">
    <w:name w:val="Знак Знак1"/>
    <w:uiPriority w:val="99"/>
    <w:locked/>
    <w:rsid w:val="00D8123A"/>
    <w:rPr>
      <w:b/>
      <w:sz w:val="24"/>
      <w:lang w:val="ru-RU" w:eastAsia="ru-RU"/>
    </w:rPr>
  </w:style>
  <w:style w:type="character" w:styleId="afd">
    <w:name w:val="Emphasis"/>
    <w:basedOn w:val="a0"/>
    <w:qFormat/>
    <w:rsid w:val="00D8123A"/>
    <w:rPr>
      <w:i/>
      <w:iCs/>
    </w:rPr>
  </w:style>
  <w:style w:type="character" w:styleId="afe">
    <w:name w:val="Strong"/>
    <w:basedOn w:val="a0"/>
    <w:qFormat/>
    <w:rsid w:val="00D8123A"/>
    <w:rPr>
      <w:b/>
      <w:bCs/>
    </w:rPr>
  </w:style>
  <w:style w:type="paragraph" w:customStyle="1" w:styleId="xl115">
    <w:name w:val="xl115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D812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D812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812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8123A"/>
    <w:rPr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5268CC"/>
  </w:style>
  <w:style w:type="paragraph" w:customStyle="1" w:styleId="xl120">
    <w:name w:val="xl120"/>
    <w:basedOn w:val="a"/>
    <w:rsid w:val="006B56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1">
    <w:name w:val="xl121"/>
    <w:basedOn w:val="a"/>
    <w:rsid w:val="006B56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2">
    <w:name w:val="xl122"/>
    <w:basedOn w:val="a"/>
    <w:rsid w:val="006B56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16"/>
      <w:szCs w:val="16"/>
    </w:rPr>
  </w:style>
  <w:style w:type="paragraph" w:customStyle="1" w:styleId="xl123">
    <w:name w:val="xl123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B10A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B10A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B10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10A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B10A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B10A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6">
    <w:name w:val="xl136"/>
    <w:basedOn w:val="a"/>
    <w:rsid w:val="007473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747381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7473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747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  <w:sz w:val="16"/>
      <w:szCs w:val="16"/>
    </w:rPr>
  </w:style>
  <w:style w:type="paragraph" w:customStyle="1" w:styleId="xl140">
    <w:name w:val="xl140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16"/>
      <w:szCs w:val="16"/>
    </w:rPr>
  </w:style>
  <w:style w:type="paragraph" w:customStyle="1" w:styleId="xl141">
    <w:name w:val="xl141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2">
    <w:name w:val="xl142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B050"/>
      <w:sz w:val="16"/>
      <w:szCs w:val="16"/>
    </w:rPr>
  </w:style>
  <w:style w:type="paragraph" w:customStyle="1" w:styleId="xl143">
    <w:name w:val="xl143"/>
    <w:basedOn w:val="a"/>
    <w:rsid w:val="00B031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16"/>
      <w:szCs w:val="16"/>
    </w:rPr>
  </w:style>
  <w:style w:type="paragraph" w:customStyle="1" w:styleId="xl144">
    <w:name w:val="xl144"/>
    <w:basedOn w:val="a"/>
    <w:rsid w:val="00B031E7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45">
    <w:name w:val="xl145"/>
    <w:basedOn w:val="a"/>
    <w:rsid w:val="00B031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6">
    <w:name w:val="xl146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16"/>
      <w:szCs w:val="16"/>
    </w:rPr>
  </w:style>
  <w:style w:type="paragraph" w:customStyle="1" w:styleId="xl147">
    <w:name w:val="xl147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7030A0"/>
      <w:sz w:val="16"/>
      <w:szCs w:val="16"/>
    </w:rPr>
  </w:style>
  <w:style w:type="paragraph" w:customStyle="1" w:styleId="xl148">
    <w:name w:val="xl148"/>
    <w:basedOn w:val="a"/>
    <w:rsid w:val="00B0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7030A0"/>
      <w:sz w:val="16"/>
      <w:szCs w:val="16"/>
    </w:rPr>
  </w:style>
  <w:style w:type="paragraph" w:customStyle="1" w:styleId="xl149">
    <w:name w:val="xl149"/>
    <w:basedOn w:val="a"/>
    <w:rsid w:val="006143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6143A7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6143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6143A7"/>
    <w:pP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6143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6143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6143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33008F"/>
  </w:style>
  <w:style w:type="paragraph" w:customStyle="1" w:styleId="xl158">
    <w:name w:val="xl158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59">
    <w:name w:val="xl159"/>
    <w:basedOn w:val="a"/>
    <w:rsid w:val="00BB4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0">
    <w:name w:val="xl160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61">
    <w:name w:val="xl161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62">
    <w:name w:val="xl162"/>
    <w:basedOn w:val="a"/>
    <w:rsid w:val="00BB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63">
    <w:name w:val="xl163"/>
    <w:basedOn w:val="a"/>
    <w:rsid w:val="00740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740F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0F3B"/>
    <w:pP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740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740F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740F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740F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740F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4203917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A496-340C-4E0C-A265-7BD8A28F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1</Pages>
  <Words>8073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53988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MO206</cp:lastModifiedBy>
  <cp:revision>206</cp:revision>
  <cp:lastPrinted>2022-06-09T13:26:00Z</cp:lastPrinted>
  <dcterms:created xsi:type="dcterms:W3CDTF">2017-05-12T12:03:00Z</dcterms:created>
  <dcterms:modified xsi:type="dcterms:W3CDTF">2022-06-15T05:52:00Z</dcterms:modified>
</cp:coreProperties>
</file>